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CAB" w:rsidRDefault="00053985" w:rsidP="002621E5">
      <w:pPr>
        <w:spacing w:after="0" w:line="240" w:lineRule="auto"/>
        <w:jc w:val="center"/>
        <w:rPr>
          <w:rFonts w:ascii=".VnMonotype corsiva" w:hAnsi=".VnMonotype corsiva"/>
          <w:b/>
          <w:color w:val="FFFFFF" w:themeColor="background1"/>
          <w:sz w:val="52"/>
          <w:szCs w:val="28"/>
          <w:lang w:val="it-IT"/>
        </w:rPr>
      </w:pPr>
      <w:bookmarkStart w:id="0" w:name="_Toc123723031"/>
      <w:bookmarkStart w:id="1" w:name="_Toc75867573"/>
      <w:bookmarkStart w:id="2" w:name="_Toc75872990"/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777240</wp:posOffset>
            </wp:positionH>
            <wp:positionV relativeFrom="paragraph">
              <wp:posOffset>-815785</wp:posOffset>
            </wp:positionV>
            <wp:extent cx="5643880" cy="8098790"/>
            <wp:effectExtent l="0" t="0" r="0" b="0"/>
            <wp:wrapNone/>
            <wp:docPr id="65" name="Picture 65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809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6CAB" w:rsidRPr="00D20273">
        <w:rPr>
          <w:noProof/>
          <w:color w:val="FFFFFF" w:themeColor="background1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30023</wp:posOffset>
            </wp:positionH>
            <wp:positionV relativeFrom="paragraph">
              <wp:posOffset>1875</wp:posOffset>
            </wp:positionV>
            <wp:extent cx="4295553" cy="3305858"/>
            <wp:effectExtent l="0" t="0" r="0" b="8890"/>
            <wp:wrapNone/>
            <wp:docPr id="63" name="Picture 63" descr="Description: Description: Hòn Trống Mái Hạ Long: Sự tích về biểu tượng của du lịch Hạ L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Hòn Trống Mái Hạ Long: Sự tích về biểu tượng của du lịch Hạ Lo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348" cy="33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21E5" w:rsidRPr="00D20273" w:rsidRDefault="002621E5" w:rsidP="002621E5">
      <w:pPr>
        <w:spacing w:after="0" w:line="240" w:lineRule="auto"/>
        <w:jc w:val="center"/>
        <w:rPr>
          <w:rFonts w:ascii=".VnHelvetInsH" w:hAnsi=".VnHelvetInsH" w:cs="Arial"/>
          <w:b/>
          <w:color w:val="FFFFFF" w:themeColor="background1"/>
          <w:sz w:val="48"/>
          <w:szCs w:val="48"/>
          <w:lang w:val="it-IT"/>
        </w:rPr>
      </w:pPr>
      <w:r w:rsidRPr="00D20273">
        <w:rPr>
          <w:rFonts w:ascii=".VnMonotype corsiva" w:hAnsi=".VnMonotype corsiva"/>
          <w:b/>
          <w:color w:val="FFFFFF" w:themeColor="background1"/>
          <w:sz w:val="52"/>
          <w:szCs w:val="28"/>
          <w:lang w:val="it-IT"/>
        </w:rPr>
        <w:t>Nh÷ng ngµy...</w:t>
      </w:r>
      <w:r w:rsidRPr="00D20273">
        <w:rPr>
          <w:rFonts w:ascii=".VnLinusH" w:hAnsi=".VnLinusH"/>
          <w:b/>
          <w:color w:val="FFFFFF" w:themeColor="background1"/>
          <w:sz w:val="52"/>
          <w:szCs w:val="48"/>
          <w:lang w:val="it-IT"/>
        </w:rPr>
        <w:t>®¸ng nhí</w:t>
      </w:r>
    </w:p>
    <w:p w:rsidR="002621E5" w:rsidRPr="00D20273" w:rsidRDefault="002621E5" w:rsidP="002621E5">
      <w:pPr>
        <w:spacing w:after="0" w:line="240" w:lineRule="auto"/>
        <w:jc w:val="center"/>
        <w:rPr>
          <w:rFonts w:ascii=".VnMonotype corsiva" w:hAnsi=".VnMonotype corsiva"/>
          <w:b/>
          <w:color w:val="FFFFFF" w:themeColor="background1"/>
          <w:szCs w:val="28"/>
          <w:lang w:val="it-IT"/>
        </w:rPr>
      </w:pPr>
      <w:r w:rsidRPr="00D20273">
        <w:rPr>
          <w:rFonts w:ascii=".VnMonotype corsiva" w:hAnsi=".VnMonotype corsiva"/>
          <w:b/>
          <w:color w:val="FFFFFF" w:themeColor="background1"/>
          <w:szCs w:val="28"/>
          <w:lang w:val="it-IT"/>
        </w:rPr>
        <w:t xml:space="preserve">Th¬ håi ký x­a 1968 vµ nay </w:t>
      </w:r>
    </w:p>
    <w:p w:rsidR="00703868" w:rsidRDefault="002621E5" w:rsidP="00053985">
      <w:pPr>
        <w:spacing w:after="0" w:line="240" w:lineRule="auto"/>
        <w:jc w:val="center"/>
        <w:rPr>
          <w:rFonts w:ascii=".VnMonotype corsiva" w:hAnsi=".VnMonotype corsiva"/>
          <w:b/>
          <w:color w:val="FFFFFF" w:themeColor="background1"/>
          <w:szCs w:val="28"/>
          <w:lang w:val="it-IT"/>
        </w:rPr>
      </w:pPr>
      <w:r w:rsidRPr="00D20273">
        <w:rPr>
          <w:rFonts w:ascii=".VnMonotype corsiva" w:hAnsi=".VnMonotype corsiva"/>
          <w:b/>
          <w:color w:val="FFFFFF" w:themeColor="background1"/>
          <w:szCs w:val="28"/>
          <w:lang w:val="it-IT"/>
        </w:rPr>
        <w:t xml:space="preserve">§ç ThÞ Nga </w:t>
      </w:r>
    </w:p>
    <w:p w:rsidR="00053985" w:rsidRPr="00053985" w:rsidRDefault="00053985" w:rsidP="00053985">
      <w:pPr>
        <w:spacing w:after="0" w:line="240" w:lineRule="auto"/>
        <w:jc w:val="center"/>
        <w:rPr>
          <w:rFonts w:ascii=".VnMonotype corsiva" w:hAnsi=".VnMonotype corsiva"/>
          <w:b/>
          <w:color w:val="0000CC"/>
          <w:sz w:val="38"/>
          <w:szCs w:val="28"/>
          <w:lang w:val="it-IT"/>
        </w:rPr>
      </w:pPr>
    </w:p>
    <w:p w:rsidR="002621E5" w:rsidRPr="00D20273" w:rsidRDefault="002621E5" w:rsidP="002621E5">
      <w:pPr>
        <w:tabs>
          <w:tab w:val="left" w:pos="4678"/>
        </w:tabs>
        <w:spacing w:after="0" w:line="360" w:lineRule="auto"/>
        <w:jc w:val="center"/>
        <w:rPr>
          <w:rFonts w:ascii=".VnMonotype corsiva" w:hAnsi=".VnMonotype corsiva"/>
          <w:b/>
          <w:color w:val="FFFFFF" w:themeColor="background1"/>
          <w:sz w:val="32"/>
          <w:szCs w:val="32"/>
          <w:lang w:val="it-IT"/>
        </w:rPr>
      </w:pPr>
      <w:r w:rsidRPr="00D20273">
        <w:rPr>
          <w:rFonts w:ascii=".VnMonotype corsiva" w:hAnsi=".VnMonotype corsiva"/>
          <w:b/>
          <w:color w:val="FFFFFF" w:themeColor="background1"/>
          <w:sz w:val="32"/>
          <w:szCs w:val="32"/>
          <w:lang w:val="it-IT"/>
        </w:rPr>
        <w:t>*********</w:t>
      </w:r>
    </w:p>
    <w:p w:rsidR="002621E5" w:rsidRPr="0037446B" w:rsidRDefault="002621E5" w:rsidP="002621E5">
      <w:pPr>
        <w:spacing w:after="0"/>
        <w:rPr>
          <w:sz w:val="2"/>
        </w:rPr>
      </w:pPr>
    </w:p>
    <w:p w:rsidR="00386CAB" w:rsidRDefault="00386CAB" w:rsidP="002621E5">
      <w:pPr>
        <w:spacing w:after="0" w:line="240" w:lineRule="auto"/>
        <w:jc w:val="center"/>
        <w:rPr>
          <w:rFonts w:ascii=".VnMystical" w:eastAsia="Times New Roman" w:hAnsi=".VnMystical"/>
          <w:bCs/>
          <w:color w:val="C00000"/>
          <w:sz w:val="86"/>
          <w:szCs w:val="96"/>
          <w:lang w:val="it-IT"/>
        </w:rPr>
      </w:pPr>
    </w:p>
    <w:p w:rsidR="00A1722A" w:rsidRPr="00A1722A" w:rsidRDefault="00A1722A" w:rsidP="002621E5">
      <w:pPr>
        <w:spacing w:after="0" w:line="240" w:lineRule="auto"/>
        <w:jc w:val="center"/>
        <w:rPr>
          <w:rFonts w:ascii=".VnMystical" w:eastAsia="Times New Roman" w:hAnsi=".VnMystical"/>
          <w:bCs/>
          <w:color w:val="C00000"/>
          <w:sz w:val="16"/>
          <w:szCs w:val="96"/>
          <w:lang w:val="it-IT"/>
        </w:rPr>
      </w:pPr>
    </w:p>
    <w:p w:rsidR="002621E5" w:rsidRPr="00386CAB" w:rsidRDefault="00A1722A" w:rsidP="002621E5">
      <w:pPr>
        <w:spacing w:after="0" w:line="240" w:lineRule="auto"/>
        <w:jc w:val="center"/>
        <w:rPr>
          <w:rFonts w:ascii=".VnMonotype corsivaH" w:eastAsia="Times New Roman" w:hAnsi=".VnMonotype corsivaH"/>
          <w:b/>
          <w:bCs/>
          <w:color w:val="C00000"/>
          <w:sz w:val="46"/>
          <w:szCs w:val="72"/>
          <w:lang w:val="it-IT"/>
        </w:rPr>
      </w:pPr>
      <w:r w:rsidRPr="00386CAB">
        <w:rPr>
          <w:noProof/>
          <w:color w:val="C00000"/>
          <w:sz w:val="18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875</wp:posOffset>
            </wp:positionH>
            <wp:positionV relativeFrom="paragraph">
              <wp:posOffset>6616</wp:posOffset>
            </wp:positionV>
            <wp:extent cx="4263656" cy="3855857"/>
            <wp:effectExtent l="0" t="0" r="3810" b="0"/>
            <wp:wrapNone/>
            <wp:docPr id="64" name="Picture 64" descr="Description: Description: Kinh nghiệm đi chùa Bái Đính Ninh Bình cẩm nang từ A đến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Kinh nghiệm đi chùa Bái Đính Ninh Bình cẩm nang từ A đến 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4000" contrast="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61" cy="386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21E5" w:rsidRPr="00386CAB">
        <w:rPr>
          <w:rFonts w:ascii=".VnMystical" w:eastAsia="Times New Roman" w:hAnsi=".VnMystical"/>
          <w:bCs/>
          <w:color w:val="C00000"/>
          <w:sz w:val="86"/>
          <w:szCs w:val="96"/>
          <w:lang w:val="it-IT"/>
        </w:rPr>
        <w:t>Ngµy Êy…</w:t>
      </w:r>
      <w:r w:rsidR="002621E5" w:rsidRPr="00A1722A">
        <w:rPr>
          <w:rFonts w:ascii=".VnHelvetInsH" w:eastAsia="Times New Roman" w:hAnsi=".VnHelvetInsH"/>
          <w:bCs/>
          <w:color w:val="C00000"/>
          <w:sz w:val="56"/>
          <w:szCs w:val="72"/>
          <w:lang w:val="it-IT"/>
        </w:rPr>
        <w:t>®©u råi</w:t>
      </w:r>
    </w:p>
    <w:p w:rsidR="002621E5" w:rsidRPr="00F721A0" w:rsidRDefault="002621E5" w:rsidP="002621E5">
      <w:pPr>
        <w:spacing w:after="0" w:line="240" w:lineRule="auto"/>
        <w:jc w:val="center"/>
        <w:rPr>
          <w:rFonts w:ascii=".VnHelvetInsH" w:eastAsia="Times New Roman" w:hAnsi=".VnHelvetInsH"/>
          <w:bCs/>
          <w:color w:val="C00000"/>
          <w:spacing w:val="-12"/>
          <w:szCs w:val="72"/>
          <w:lang w:val="it-IT"/>
        </w:rPr>
      </w:pPr>
      <w:r w:rsidRPr="00F721A0">
        <w:rPr>
          <w:rFonts w:ascii=".VnMystical" w:eastAsia="Times New Roman" w:hAnsi=".VnMystical"/>
          <w:bCs/>
          <w:color w:val="C00000"/>
          <w:spacing w:val="-12"/>
          <w:sz w:val="80"/>
          <w:szCs w:val="96"/>
          <w:lang w:val="it-IT"/>
        </w:rPr>
        <w:t xml:space="preserve">Ngµy Êy... </w:t>
      </w:r>
      <w:r w:rsidRPr="00F721A0">
        <w:rPr>
          <w:rFonts w:ascii=".VnHelvetInsH" w:eastAsia="Times New Roman" w:hAnsi=".VnHelvetInsH"/>
          <w:bCs/>
          <w:color w:val="C00000"/>
          <w:spacing w:val="-12"/>
          <w:sz w:val="50"/>
          <w:szCs w:val="72"/>
          <w:lang w:val="it-IT"/>
        </w:rPr>
        <w:t>m·i trong t«i</w:t>
      </w:r>
    </w:p>
    <w:p w:rsidR="002621E5" w:rsidRPr="0037446B" w:rsidRDefault="002621E5" w:rsidP="002621E5">
      <w:pPr>
        <w:spacing w:after="0" w:line="240" w:lineRule="auto"/>
        <w:jc w:val="center"/>
        <w:rPr>
          <w:rFonts w:ascii=".VnHelvetInsH" w:eastAsia="Times New Roman" w:hAnsi=".VnHelvetInsH"/>
          <w:bCs/>
          <w:sz w:val="46"/>
          <w:szCs w:val="72"/>
          <w:lang w:val="it-IT"/>
        </w:rPr>
      </w:pPr>
    </w:p>
    <w:p w:rsidR="002621E5" w:rsidRPr="0037446B" w:rsidRDefault="002621E5" w:rsidP="002621E5">
      <w:pPr>
        <w:spacing w:after="0" w:line="240" w:lineRule="auto"/>
        <w:jc w:val="center"/>
        <w:rPr>
          <w:rFonts w:ascii=".VnHelvetInsH" w:eastAsia="Times New Roman" w:hAnsi=".VnHelvetInsH"/>
          <w:bCs/>
          <w:sz w:val="46"/>
          <w:szCs w:val="72"/>
          <w:lang w:val="it-IT"/>
        </w:rPr>
      </w:pPr>
    </w:p>
    <w:p w:rsidR="002621E5" w:rsidRPr="0037446B" w:rsidRDefault="002621E5" w:rsidP="002621E5">
      <w:pPr>
        <w:spacing w:after="0" w:line="240" w:lineRule="auto"/>
        <w:jc w:val="center"/>
        <w:rPr>
          <w:rFonts w:ascii=".VnHelvetInsH" w:eastAsia="Times New Roman" w:hAnsi=".VnHelvetInsH"/>
          <w:bCs/>
          <w:sz w:val="46"/>
          <w:szCs w:val="72"/>
          <w:lang w:val="it-IT"/>
        </w:rPr>
      </w:pPr>
    </w:p>
    <w:p w:rsidR="002621E5" w:rsidRPr="0037446B" w:rsidRDefault="002621E5" w:rsidP="002621E5">
      <w:pPr>
        <w:spacing w:after="0" w:line="240" w:lineRule="auto"/>
        <w:jc w:val="center"/>
        <w:rPr>
          <w:rFonts w:ascii=".VnHelvetInsH" w:eastAsia="Times New Roman" w:hAnsi=".VnHelvetInsH"/>
          <w:bCs/>
          <w:sz w:val="46"/>
          <w:szCs w:val="72"/>
          <w:lang w:val="it-IT"/>
        </w:rPr>
      </w:pPr>
    </w:p>
    <w:p w:rsidR="00F721A0" w:rsidRDefault="00F721A0" w:rsidP="002621E5">
      <w:pPr>
        <w:tabs>
          <w:tab w:val="left" w:pos="4678"/>
        </w:tabs>
        <w:spacing w:after="0" w:line="240" w:lineRule="auto"/>
        <w:ind w:left="2880"/>
        <w:jc w:val="center"/>
        <w:rPr>
          <w:rFonts w:eastAsia="Times New Roman"/>
          <w:b/>
          <w:color w:val="C00000"/>
          <w:sz w:val="52"/>
          <w:szCs w:val="52"/>
          <w:lang w:val="it-IT"/>
        </w:rPr>
        <w:sectPr w:rsidR="00F721A0" w:rsidSect="00053985">
          <w:headerReference w:type="even" r:id="rId11"/>
          <w:headerReference w:type="default" r:id="rId12"/>
          <w:pgSz w:w="8420" w:h="11907" w:orient="landscape" w:code="9"/>
          <w:pgMar w:top="851" w:right="851" w:bottom="851" w:left="851" w:header="567" w:footer="0" w:gutter="0"/>
          <w:pgNumType w:start="1"/>
          <w:cols w:space="720"/>
          <w:titlePg/>
          <w:docGrid w:linePitch="381"/>
        </w:sectPr>
      </w:pPr>
      <w:bookmarkStart w:id="3" w:name="_Toc121738598"/>
      <w:bookmarkStart w:id="4" w:name="_Toc121751223"/>
      <w:bookmarkStart w:id="5" w:name="_Toc122424128"/>
    </w:p>
    <w:p w:rsidR="002621E5" w:rsidRPr="0037446B" w:rsidRDefault="003000B5" w:rsidP="003000B5">
      <w:pPr>
        <w:tabs>
          <w:tab w:val="left" w:pos="4678"/>
        </w:tabs>
        <w:spacing w:after="0" w:line="240" w:lineRule="auto"/>
        <w:ind w:left="2880"/>
        <w:jc w:val="center"/>
        <w:rPr>
          <w:rFonts w:eastAsia="Times New Roman"/>
          <w:b/>
          <w:color w:val="C00000"/>
          <w:sz w:val="52"/>
          <w:szCs w:val="52"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3810</wp:posOffset>
            </wp:positionV>
            <wp:extent cx="4291330" cy="2703195"/>
            <wp:effectExtent l="0" t="0" r="0" b="1905"/>
            <wp:wrapNone/>
            <wp:docPr id="62" name="Picture 62" descr="Description: Description: Hoa hướng dương 7 điều thú vị bạn chưa biết về loài hoa nà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Hoa hướng dương 7 điều thú vị bạn chưa biết về loài hoa nà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0" b="13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3755</wp:posOffset>
            </wp:positionV>
            <wp:extent cx="1630017" cy="2711395"/>
            <wp:effectExtent l="0" t="0" r="889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481" cy="271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"/>
      <w:bookmarkEnd w:id="4"/>
      <w:bookmarkEnd w:id="5"/>
      <w:r w:rsidR="002621E5" w:rsidRPr="0037446B">
        <w:rPr>
          <w:rFonts w:eastAsia="Times New Roman"/>
          <w:b/>
          <w:color w:val="C00000"/>
          <w:sz w:val="52"/>
          <w:szCs w:val="52"/>
          <w:lang w:val="it-IT"/>
        </w:rPr>
        <w:t>ĐỖ THỊ NGA</w:t>
      </w:r>
    </w:p>
    <w:p w:rsidR="002B55EF" w:rsidRPr="00334BD4" w:rsidRDefault="002621E5" w:rsidP="002621E5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sz w:val="10"/>
          <w:szCs w:val="36"/>
        </w:rPr>
      </w:pPr>
      <w:r w:rsidRPr="0037446B">
        <w:rPr>
          <w:rFonts w:eastAsia="Times New Roman"/>
          <w:b/>
          <w:sz w:val="36"/>
          <w:szCs w:val="36"/>
          <w:lang w:val="vi-VN"/>
        </w:rPr>
        <w:tab/>
      </w:r>
      <w:r w:rsidRPr="0037446B">
        <w:rPr>
          <w:rFonts w:eastAsia="Times New Roman"/>
          <w:b/>
          <w:sz w:val="36"/>
          <w:szCs w:val="36"/>
          <w:lang w:val="vi-VN"/>
        </w:rPr>
        <w:tab/>
      </w:r>
      <w:r w:rsidRPr="0037446B">
        <w:rPr>
          <w:rFonts w:eastAsia="Times New Roman"/>
          <w:b/>
          <w:sz w:val="36"/>
          <w:szCs w:val="36"/>
        </w:rPr>
        <w:tab/>
      </w:r>
      <w:r>
        <w:rPr>
          <w:rFonts w:eastAsia="Times New Roman"/>
          <w:b/>
          <w:sz w:val="36"/>
          <w:szCs w:val="36"/>
        </w:rPr>
        <w:tab/>
      </w:r>
    </w:p>
    <w:p w:rsidR="002621E5" w:rsidRPr="00A1722A" w:rsidRDefault="002B55EF" w:rsidP="002621E5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color w:val="0000CC"/>
          <w:szCs w:val="28"/>
        </w:rPr>
      </w:pPr>
      <w:r>
        <w:rPr>
          <w:rFonts w:eastAsia="Times New Roman"/>
          <w:b/>
          <w:sz w:val="36"/>
          <w:szCs w:val="36"/>
        </w:rPr>
        <w:tab/>
      </w:r>
      <w:r>
        <w:rPr>
          <w:rFonts w:eastAsia="Times New Roman"/>
          <w:b/>
          <w:sz w:val="36"/>
          <w:szCs w:val="36"/>
        </w:rPr>
        <w:tab/>
      </w:r>
      <w:r>
        <w:rPr>
          <w:rFonts w:eastAsia="Times New Roman"/>
          <w:b/>
          <w:sz w:val="36"/>
          <w:szCs w:val="36"/>
        </w:rPr>
        <w:tab/>
      </w:r>
      <w:r>
        <w:rPr>
          <w:rFonts w:eastAsia="Times New Roman"/>
          <w:b/>
          <w:sz w:val="36"/>
          <w:szCs w:val="36"/>
        </w:rPr>
        <w:tab/>
      </w:r>
      <w:r w:rsidR="002621E5" w:rsidRPr="00A1722A">
        <w:rPr>
          <w:rFonts w:eastAsia="Times New Roman"/>
          <w:b/>
          <w:color w:val="0000CC"/>
          <w:szCs w:val="28"/>
        </w:rPr>
        <w:t xml:space="preserve"> Sinh ngày: 01/10/1952</w:t>
      </w:r>
    </w:p>
    <w:p w:rsidR="002621E5" w:rsidRPr="00A1722A" w:rsidRDefault="002621E5" w:rsidP="00386CAB">
      <w:pPr>
        <w:tabs>
          <w:tab w:val="left" w:pos="2506"/>
        </w:tabs>
        <w:spacing w:after="0" w:line="240" w:lineRule="auto"/>
        <w:ind w:left="2835" w:hanging="2835"/>
        <w:jc w:val="center"/>
        <w:rPr>
          <w:rFonts w:ascii="Times New Roman Bold" w:eastAsia="Times New Roman" w:hAnsi="Times New Roman Bold"/>
          <w:b/>
          <w:color w:val="0000CC"/>
          <w:spacing w:val="-6"/>
          <w:szCs w:val="28"/>
        </w:rPr>
      </w:pPr>
      <w:r w:rsidRPr="00A1722A">
        <w:rPr>
          <w:rFonts w:eastAsia="Times New Roman"/>
          <w:b/>
          <w:color w:val="0000CC"/>
          <w:szCs w:val="28"/>
        </w:rPr>
        <w:tab/>
      </w:r>
      <w:r w:rsidRPr="00A1722A">
        <w:rPr>
          <w:rFonts w:ascii="Times New Roman Bold" w:eastAsia="Times New Roman" w:hAnsi="Times New Roman Bold"/>
          <w:b/>
          <w:color w:val="0000CC"/>
          <w:spacing w:val="-6"/>
          <w:szCs w:val="28"/>
        </w:rPr>
        <w:t xml:space="preserve">Quê quán: Xã Khánh Thiện </w:t>
      </w:r>
    </w:p>
    <w:p w:rsidR="002621E5" w:rsidRPr="00A1722A" w:rsidRDefault="002621E5" w:rsidP="00053985">
      <w:pPr>
        <w:tabs>
          <w:tab w:val="left" w:pos="3544"/>
        </w:tabs>
        <w:spacing w:after="0" w:line="240" w:lineRule="auto"/>
        <w:ind w:left="3119" w:hanging="425"/>
        <w:jc w:val="center"/>
        <w:rPr>
          <w:rFonts w:eastAsia="Times New Roman"/>
          <w:b/>
          <w:color w:val="0000CC"/>
          <w:szCs w:val="28"/>
        </w:rPr>
      </w:pPr>
      <w:r w:rsidRPr="00A1722A">
        <w:rPr>
          <w:rFonts w:ascii="Times New Roman Bold" w:eastAsia="Times New Roman" w:hAnsi="Times New Roman Bold"/>
          <w:b/>
          <w:color w:val="0000CC"/>
          <w:spacing w:val="-6"/>
          <w:szCs w:val="28"/>
        </w:rPr>
        <w:t xml:space="preserve">     Thôn Bồng  Hải - Huyện Yên Khánh -</w:t>
      </w:r>
      <w:r w:rsidRPr="00A1722A">
        <w:rPr>
          <w:rFonts w:eastAsia="Times New Roman"/>
          <w:b/>
          <w:color w:val="0000CC"/>
          <w:szCs w:val="28"/>
        </w:rPr>
        <w:t>Tỉnh Ninh Bình</w:t>
      </w:r>
    </w:p>
    <w:p w:rsidR="002621E5" w:rsidRPr="00334BD4" w:rsidRDefault="002621E5" w:rsidP="00334BD4">
      <w:pPr>
        <w:tabs>
          <w:tab w:val="left" w:pos="426"/>
          <w:tab w:val="left" w:pos="2977"/>
        </w:tabs>
        <w:spacing w:after="0" w:line="240" w:lineRule="auto"/>
        <w:ind w:left="2552" w:hanging="709"/>
        <w:jc w:val="center"/>
        <w:rPr>
          <w:rFonts w:ascii="Times New Roman Bold" w:eastAsia="Times New Roman" w:hAnsi="Times New Roman Bold"/>
          <w:b/>
          <w:color w:val="0000CC"/>
          <w:szCs w:val="28"/>
          <w:lang w:val="it-IT"/>
        </w:rPr>
      </w:pPr>
      <w:r w:rsidRPr="00A1722A">
        <w:rPr>
          <w:rFonts w:ascii="Times New Roman Bold" w:eastAsia="Times New Roman" w:hAnsi="Times New Roman Bold"/>
          <w:b/>
          <w:color w:val="0000CC"/>
          <w:spacing w:val="-10"/>
          <w:szCs w:val="28"/>
          <w:lang w:val="it-IT"/>
        </w:rPr>
        <w:tab/>
      </w:r>
      <w:r w:rsidRPr="00334BD4">
        <w:rPr>
          <w:rFonts w:ascii="Times New Roman Bold" w:eastAsia="Times New Roman" w:hAnsi="Times New Roman Bold"/>
          <w:b/>
          <w:color w:val="0000CC"/>
          <w:szCs w:val="28"/>
          <w:lang w:val="it-IT"/>
        </w:rPr>
        <w:t>Thường trú tại: Tổ 10 - Khu 6 - Phường Hồng Hà -  P.Hạ Long - Tỉnh Quảng Ninh</w:t>
      </w:r>
    </w:p>
    <w:p w:rsidR="002621E5" w:rsidRPr="00A1722A" w:rsidRDefault="002621E5" w:rsidP="002621E5">
      <w:pPr>
        <w:tabs>
          <w:tab w:val="left" w:pos="0"/>
        </w:tabs>
        <w:spacing w:before="120" w:after="0" w:line="288" w:lineRule="auto"/>
        <w:jc w:val="center"/>
        <w:rPr>
          <w:rFonts w:eastAsia="Times New Roman"/>
          <w:b/>
          <w:color w:val="0000CC"/>
          <w:spacing w:val="-4"/>
          <w:szCs w:val="28"/>
          <w:lang w:val="vi-VN"/>
        </w:rPr>
      </w:pPr>
    </w:p>
    <w:p w:rsidR="002621E5" w:rsidRPr="0037446B" w:rsidRDefault="002621E5" w:rsidP="002621E5">
      <w:pPr>
        <w:tabs>
          <w:tab w:val="left" w:pos="0"/>
        </w:tabs>
        <w:spacing w:before="120" w:after="0" w:line="288" w:lineRule="auto"/>
        <w:jc w:val="center"/>
        <w:rPr>
          <w:rFonts w:eastAsia="Times New Roman"/>
          <w:b/>
          <w:spacing w:val="-4"/>
          <w:sz w:val="36"/>
          <w:szCs w:val="36"/>
          <w:lang w:val="vi-VN"/>
        </w:rPr>
      </w:pPr>
    </w:p>
    <w:p w:rsidR="002621E5" w:rsidRDefault="002621E5" w:rsidP="002621E5">
      <w:pPr>
        <w:tabs>
          <w:tab w:val="left" w:pos="0"/>
        </w:tabs>
        <w:spacing w:before="120" w:after="0" w:line="288" w:lineRule="auto"/>
        <w:jc w:val="center"/>
        <w:rPr>
          <w:rFonts w:eastAsia="Times New Roman"/>
          <w:b/>
          <w:spacing w:val="-4"/>
          <w:szCs w:val="28"/>
        </w:rPr>
      </w:pPr>
    </w:p>
    <w:p w:rsidR="003000B5" w:rsidRPr="00577D00" w:rsidRDefault="003000B5" w:rsidP="003000B5">
      <w:pPr>
        <w:keepNext/>
        <w:keepLines/>
        <w:spacing w:after="0" w:line="240" w:lineRule="auto"/>
        <w:jc w:val="center"/>
        <w:outlineLvl w:val="0"/>
        <w:rPr>
          <w:rFonts w:cs="Times New Roman"/>
          <w:b/>
          <w:color w:val="C00000"/>
          <w:sz w:val="32"/>
          <w:szCs w:val="32"/>
          <w:lang w:val="it-IT"/>
        </w:rPr>
      </w:pPr>
      <w:bookmarkStart w:id="6" w:name="_Toc136414793"/>
      <w:r w:rsidRPr="00577D00">
        <w:rPr>
          <w:rFonts w:cs="Times New Roman"/>
          <w:b/>
          <w:color w:val="C00000"/>
          <w:sz w:val="32"/>
          <w:szCs w:val="32"/>
          <w:lang w:val="it-IT"/>
        </w:rPr>
        <w:t>QUÊ MẸ</w:t>
      </w:r>
      <w:bookmarkEnd w:id="6"/>
    </w:p>
    <w:p w:rsidR="003000B5" w:rsidRPr="003000B5" w:rsidRDefault="003000B5" w:rsidP="003000B5">
      <w:pPr>
        <w:spacing w:after="0"/>
        <w:ind w:left="1440" w:hanging="1156"/>
        <w:rPr>
          <w:b/>
          <w:sz w:val="14"/>
          <w:szCs w:val="48"/>
          <w:lang w:val="it-IT"/>
        </w:rPr>
      </w:pPr>
    </w:p>
    <w:p w:rsidR="003000B5" w:rsidRPr="002B6DFB" w:rsidRDefault="003000B5" w:rsidP="003000B5">
      <w:pPr>
        <w:spacing w:after="0" w:line="240" w:lineRule="auto"/>
        <w:ind w:leftChars="303" w:left="2988" w:hangingChars="666" w:hanging="2140"/>
        <w:rPr>
          <w:b/>
          <w:sz w:val="32"/>
          <w:szCs w:val="32"/>
          <w:lang w:val="it-IT"/>
        </w:rPr>
      </w:pPr>
      <w:r w:rsidRPr="002B6DFB">
        <w:rPr>
          <w:b/>
          <w:sz w:val="32"/>
          <w:szCs w:val="32"/>
          <w:lang w:val="it-IT"/>
        </w:rPr>
        <w:t>Con về quê mẹ... nói nghẹn lời</w:t>
      </w:r>
    </w:p>
    <w:p w:rsidR="003000B5" w:rsidRPr="002B6DFB" w:rsidRDefault="003000B5" w:rsidP="003000B5">
      <w:pPr>
        <w:spacing w:after="0" w:line="240" w:lineRule="auto"/>
        <w:ind w:leftChars="303" w:left="2988" w:hangingChars="666" w:hanging="2140"/>
        <w:rPr>
          <w:b/>
          <w:sz w:val="32"/>
          <w:szCs w:val="32"/>
          <w:lang w:val="it-IT"/>
        </w:rPr>
      </w:pPr>
      <w:r w:rsidRPr="002B6DFB">
        <w:rPr>
          <w:b/>
          <w:sz w:val="32"/>
          <w:szCs w:val="32"/>
          <w:lang w:val="it-IT"/>
        </w:rPr>
        <w:t>Viết rồi viết mãi cũng chẳng thôi</w:t>
      </w:r>
    </w:p>
    <w:p w:rsidR="003000B5" w:rsidRPr="002B6DFB" w:rsidRDefault="003000B5" w:rsidP="003000B5">
      <w:pPr>
        <w:spacing w:after="0" w:line="240" w:lineRule="auto"/>
        <w:ind w:leftChars="303" w:left="2988" w:hangingChars="666" w:hanging="2140"/>
        <w:rPr>
          <w:b/>
          <w:sz w:val="32"/>
          <w:szCs w:val="32"/>
          <w:lang w:val="it-IT"/>
        </w:rPr>
      </w:pPr>
      <w:r w:rsidRPr="002B6DFB">
        <w:rPr>
          <w:b/>
          <w:sz w:val="32"/>
          <w:szCs w:val="32"/>
          <w:lang w:val="it-IT"/>
        </w:rPr>
        <w:t>Mây gió bao la tình lẳng lặng</w:t>
      </w:r>
    </w:p>
    <w:p w:rsidR="003000B5" w:rsidRPr="002B6DFB" w:rsidRDefault="003000B5" w:rsidP="003000B5">
      <w:pPr>
        <w:spacing w:after="0" w:line="240" w:lineRule="auto"/>
        <w:ind w:leftChars="303" w:left="2988" w:hangingChars="666" w:hanging="2140"/>
        <w:rPr>
          <w:b/>
          <w:sz w:val="32"/>
          <w:szCs w:val="32"/>
          <w:lang w:val="it-IT"/>
        </w:rPr>
      </w:pPr>
      <w:r w:rsidRPr="002B6DFB">
        <w:rPr>
          <w:b/>
          <w:sz w:val="32"/>
          <w:szCs w:val="32"/>
          <w:lang w:val="it-IT"/>
        </w:rPr>
        <w:t>Tương tư năm tháng... mộng tưởng đời</w:t>
      </w:r>
    </w:p>
    <w:p w:rsidR="003000B5" w:rsidRPr="002B6DFB" w:rsidRDefault="003000B5" w:rsidP="003000B5">
      <w:pPr>
        <w:spacing w:after="0" w:line="240" w:lineRule="auto"/>
        <w:ind w:leftChars="303" w:left="2988" w:hangingChars="666" w:hanging="2140"/>
        <w:rPr>
          <w:b/>
          <w:sz w:val="32"/>
          <w:szCs w:val="32"/>
          <w:lang w:val="it-IT"/>
        </w:rPr>
      </w:pPr>
      <w:r w:rsidRPr="002B6DFB">
        <w:rPr>
          <w:b/>
          <w:sz w:val="32"/>
          <w:szCs w:val="32"/>
          <w:lang w:val="it-IT"/>
        </w:rPr>
        <w:t>Những chặng đường dài muôn vạn dặm</w:t>
      </w:r>
    </w:p>
    <w:p w:rsidR="003000B5" w:rsidRPr="002B6DFB" w:rsidRDefault="003000B5" w:rsidP="003000B5">
      <w:pPr>
        <w:spacing w:after="0" w:line="240" w:lineRule="auto"/>
        <w:ind w:leftChars="303" w:left="2988" w:hangingChars="666" w:hanging="2140"/>
        <w:rPr>
          <w:b/>
          <w:sz w:val="32"/>
          <w:szCs w:val="32"/>
          <w:lang w:val="it-IT"/>
        </w:rPr>
      </w:pPr>
      <w:r w:rsidRPr="002B6DFB">
        <w:rPr>
          <w:b/>
          <w:sz w:val="32"/>
          <w:szCs w:val="32"/>
          <w:lang w:val="it-IT"/>
        </w:rPr>
        <w:t>Uẩn khúc đâu đây thúc giục hoài</w:t>
      </w:r>
    </w:p>
    <w:p w:rsidR="003000B5" w:rsidRPr="002B6DFB" w:rsidRDefault="003000B5" w:rsidP="003000B5">
      <w:pPr>
        <w:spacing w:after="0" w:line="240" w:lineRule="auto"/>
        <w:ind w:leftChars="303" w:left="2988" w:hangingChars="666" w:hanging="2140"/>
        <w:rPr>
          <w:b/>
          <w:sz w:val="32"/>
          <w:szCs w:val="32"/>
          <w:lang w:val="it-IT"/>
        </w:rPr>
      </w:pPr>
      <w:r w:rsidRPr="002B6DFB">
        <w:rPr>
          <w:b/>
          <w:sz w:val="32"/>
          <w:szCs w:val="32"/>
          <w:lang w:val="it-IT"/>
        </w:rPr>
        <w:t>Xin gửi... trang thơ về chia sẻ</w:t>
      </w:r>
    </w:p>
    <w:p w:rsidR="003000B5" w:rsidRDefault="003000B5" w:rsidP="003000B5">
      <w:pPr>
        <w:spacing w:after="0" w:line="240" w:lineRule="auto"/>
        <w:ind w:leftChars="303" w:left="2988" w:hangingChars="666" w:hanging="2140"/>
        <w:rPr>
          <w:b/>
          <w:sz w:val="32"/>
          <w:szCs w:val="32"/>
          <w:lang w:val="it-IT"/>
        </w:rPr>
      </w:pPr>
      <w:r w:rsidRPr="002B6DFB">
        <w:rPr>
          <w:b/>
          <w:sz w:val="32"/>
          <w:szCs w:val="32"/>
          <w:lang w:val="it-IT"/>
        </w:rPr>
        <w:t>Vần thơ linh ứng...Thúc giục hoài</w:t>
      </w:r>
    </w:p>
    <w:p w:rsidR="00334BD4" w:rsidRDefault="00334BD4" w:rsidP="003000B5">
      <w:pPr>
        <w:spacing w:after="0" w:line="240" w:lineRule="auto"/>
        <w:ind w:leftChars="303" w:left="2988" w:hangingChars="666" w:hanging="2140"/>
        <w:rPr>
          <w:b/>
          <w:i/>
          <w:sz w:val="32"/>
          <w:szCs w:val="32"/>
          <w:lang w:val="it-IT"/>
        </w:rPr>
      </w:pPr>
    </w:p>
    <w:p w:rsidR="003000B5" w:rsidRPr="003000B5" w:rsidRDefault="003000B5" w:rsidP="00334BD4">
      <w:pPr>
        <w:spacing w:after="0" w:line="240" w:lineRule="auto"/>
        <w:ind w:leftChars="1" w:left="2991" w:hangingChars="930" w:hanging="2988"/>
        <w:jc w:val="center"/>
        <w:rPr>
          <w:b/>
          <w:i/>
          <w:sz w:val="32"/>
          <w:szCs w:val="32"/>
          <w:lang w:val="it-IT"/>
        </w:rPr>
      </w:pPr>
      <w:r w:rsidRPr="003000B5">
        <w:rPr>
          <w:b/>
          <w:i/>
          <w:sz w:val="32"/>
          <w:szCs w:val="32"/>
          <w:lang w:val="it-IT"/>
        </w:rPr>
        <w:t xml:space="preserve">Khánh Thiện </w:t>
      </w:r>
      <w:r w:rsidR="00334BD4">
        <w:rPr>
          <w:b/>
          <w:i/>
          <w:sz w:val="32"/>
          <w:szCs w:val="32"/>
          <w:lang w:val="it-IT"/>
        </w:rPr>
        <w:t>quê hương tôi</w:t>
      </w:r>
      <w:r w:rsidRPr="003000B5">
        <w:rPr>
          <w:b/>
          <w:i/>
          <w:sz w:val="32"/>
          <w:szCs w:val="32"/>
          <w:lang w:val="it-IT"/>
        </w:rPr>
        <w:t>...</w:t>
      </w:r>
    </w:p>
    <w:p w:rsidR="00334BD4" w:rsidRDefault="00334BD4" w:rsidP="00334BD4">
      <w:pPr>
        <w:spacing w:after="0" w:line="288" w:lineRule="auto"/>
        <w:ind w:left="3186" w:hanging="2335"/>
        <w:rPr>
          <w:rFonts w:eastAsia="Times New Roman" w:cs="Times New Roman"/>
          <w:b/>
          <w:sz w:val="32"/>
          <w:szCs w:val="32"/>
          <w:lang w:val="it-IT"/>
        </w:rPr>
      </w:pPr>
      <w:r w:rsidRPr="00300022">
        <w:rPr>
          <w:rFonts w:eastAsia="Times New Roman" w:cs="Times New Roman"/>
          <w:b/>
          <w:sz w:val="32"/>
          <w:szCs w:val="32"/>
          <w:lang w:val="it-IT"/>
        </w:rPr>
        <w:t xml:space="preserve">Dẫu cũ lối thơm... con tìm về tổ </w:t>
      </w:r>
    </w:p>
    <w:p w:rsidR="003000B5" w:rsidRDefault="00334BD4" w:rsidP="00334BD4">
      <w:pPr>
        <w:spacing w:after="0" w:line="288" w:lineRule="auto"/>
        <w:ind w:left="3186" w:hanging="2335"/>
        <w:rPr>
          <w:b/>
          <w:sz w:val="32"/>
          <w:szCs w:val="32"/>
          <w:lang w:val="it-IT"/>
        </w:rPr>
      </w:pPr>
      <w:r>
        <w:rPr>
          <w:rFonts w:eastAsia="Times New Roman" w:cs="Times New Roman"/>
          <w:b/>
          <w:sz w:val="32"/>
          <w:szCs w:val="32"/>
          <w:lang w:val="it-IT"/>
        </w:rPr>
        <w:t>Cây to báu vật muôn thủa mãi đây</w:t>
      </w:r>
      <w:r w:rsidR="003000B5">
        <w:rPr>
          <w:b/>
          <w:sz w:val="32"/>
          <w:szCs w:val="32"/>
          <w:lang w:val="it-IT"/>
        </w:rPr>
        <w:t>.</w:t>
      </w:r>
    </w:p>
    <w:p w:rsidR="004A630A" w:rsidRDefault="004A630A" w:rsidP="002621E5">
      <w:pPr>
        <w:tabs>
          <w:tab w:val="left" w:pos="0"/>
        </w:tabs>
        <w:spacing w:before="120" w:after="0" w:line="288" w:lineRule="auto"/>
        <w:jc w:val="center"/>
        <w:rPr>
          <w:rFonts w:ascii="Helvetica" w:hAnsi="Helvetica"/>
          <w:i/>
          <w:szCs w:val="28"/>
          <w:shd w:val="clear" w:color="auto" w:fill="FCFCFC"/>
        </w:rPr>
      </w:pPr>
    </w:p>
    <w:p w:rsidR="008A0F5D" w:rsidRPr="00577D00" w:rsidRDefault="008A0F5D" w:rsidP="002621E5">
      <w:pPr>
        <w:tabs>
          <w:tab w:val="left" w:pos="0"/>
        </w:tabs>
        <w:spacing w:before="120" w:after="0" w:line="288" w:lineRule="auto"/>
        <w:jc w:val="center"/>
        <w:rPr>
          <w:rFonts w:ascii="Helvetica" w:hAnsi="Helvetica"/>
          <w:i/>
          <w:color w:val="0000FF"/>
          <w:szCs w:val="28"/>
          <w:shd w:val="clear" w:color="auto" w:fill="FCFCFC"/>
        </w:rPr>
      </w:pPr>
      <w:r w:rsidRPr="00577D00">
        <w:rPr>
          <w:rFonts w:ascii="Helvetica" w:hAnsi="Helvetica"/>
          <w:i/>
          <w:color w:val="0000FF"/>
          <w:szCs w:val="28"/>
          <w:shd w:val="clear" w:color="auto" w:fill="FCFCFC"/>
        </w:rPr>
        <w:t>Trong bài thơ “Từ ấy” của “Tố Hữu” có 4 câu thơ tôi tâm đắc và tự rèn luyện tự tâm mình. Tôi đã viết bài thơ “Tôi vẫn là tôi” xin gửi tới quý phật tử</w:t>
      </w:r>
    </w:p>
    <w:p w:rsidR="002621E5" w:rsidRPr="00577D00" w:rsidRDefault="008A0F5D" w:rsidP="008A0F5D">
      <w:pPr>
        <w:tabs>
          <w:tab w:val="left" w:pos="0"/>
        </w:tabs>
        <w:spacing w:before="120" w:after="0" w:line="288" w:lineRule="auto"/>
        <w:jc w:val="center"/>
        <w:rPr>
          <w:rFonts w:cs="Times New Roman"/>
          <w:b/>
          <w:i/>
          <w:color w:val="0000FF"/>
          <w:sz w:val="32"/>
          <w:szCs w:val="32"/>
          <w:shd w:val="clear" w:color="auto" w:fill="FCFCFC"/>
        </w:rPr>
      </w:pPr>
      <w:r w:rsidRPr="00577D00">
        <w:rPr>
          <w:rFonts w:cs="Times New Roman"/>
          <w:b/>
          <w:i/>
          <w:color w:val="0000FF"/>
          <w:sz w:val="32"/>
          <w:szCs w:val="32"/>
          <w:shd w:val="clear" w:color="auto" w:fill="FCFCFC"/>
        </w:rPr>
        <w:t>“Tôi đã là con của vạn nhà</w:t>
      </w:r>
      <w:r w:rsidRPr="00577D00">
        <w:rPr>
          <w:rFonts w:cs="Times New Roman"/>
          <w:b/>
          <w:i/>
          <w:color w:val="0000FF"/>
          <w:sz w:val="32"/>
          <w:szCs w:val="32"/>
        </w:rPr>
        <w:br/>
      </w:r>
      <w:r w:rsidRPr="00577D00">
        <w:rPr>
          <w:rFonts w:cs="Times New Roman"/>
          <w:b/>
          <w:i/>
          <w:color w:val="0000FF"/>
          <w:sz w:val="32"/>
          <w:szCs w:val="32"/>
          <w:shd w:val="clear" w:color="auto" w:fill="FCFCFC"/>
        </w:rPr>
        <w:t>Là em của vạn kiếp phôi pha</w:t>
      </w:r>
      <w:r w:rsidRPr="00577D00">
        <w:rPr>
          <w:rFonts w:cs="Times New Roman"/>
          <w:b/>
          <w:i/>
          <w:color w:val="0000FF"/>
          <w:sz w:val="32"/>
          <w:szCs w:val="32"/>
        </w:rPr>
        <w:br/>
      </w:r>
      <w:r w:rsidRPr="00577D00">
        <w:rPr>
          <w:rFonts w:cs="Times New Roman"/>
          <w:b/>
          <w:i/>
          <w:color w:val="0000FF"/>
          <w:sz w:val="32"/>
          <w:szCs w:val="32"/>
          <w:shd w:val="clear" w:color="auto" w:fill="FCFCFC"/>
        </w:rPr>
        <w:t>Là anh của vạn đầu em nhỏ</w:t>
      </w:r>
    </w:p>
    <w:p w:rsidR="008A0F5D" w:rsidRPr="00577D00" w:rsidRDefault="008A0F5D" w:rsidP="008A0F5D">
      <w:pPr>
        <w:pStyle w:val="NormalWeb"/>
        <w:shd w:val="clear" w:color="auto" w:fill="FCFCFC"/>
        <w:spacing w:before="0" w:beforeAutospacing="0" w:after="135" w:afterAutospacing="0"/>
        <w:jc w:val="center"/>
        <w:rPr>
          <w:rFonts w:eastAsiaTheme="minorHAnsi"/>
          <w:b/>
          <w:i/>
          <w:color w:val="0000FF"/>
          <w:sz w:val="32"/>
          <w:szCs w:val="32"/>
          <w:shd w:val="clear" w:color="auto" w:fill="FCFCFC"/>
        </w:rPr>
      </w:pPr>
      <w:r w:rsidRPr="00577D00">
        <w:rPr>
          <w:rFonts w:eastAsiaTheme="minorHAnsi"/>
          <w:b/>
          <w:i/>
          <w:color w:val="0000FF"/>
          <w:sz w:val="32"/>
          <w:szCs w:val="32"/>
          <w:shd w:val="clear" w:color="auto" w:fill="FCFCFC"/>
        </w:rPr>
        <w:t>Không áo cơm, cù bất cù bơ...”</w:t>
      </w:r>
    </w:p>
    <w:p w:rsidR="00334BD4" w:rsidRDefault="00334BD4" w:rsidP="00CD6D4E">
      <w:pPr>
        <w:spacing w:after="0" w:line="240" w:lineRule="auto"/>
        <w:jc w:val="center"/>
        <w:rPr>
          <w:rFonts w:cs="Times New Roman"/>
          <w:b/>
          <w:color w:val="C00000"/>
          <w:sz w:val="36"/>
          <w:szCs w:val="36"/>
          <w:lang w:val="it-IT"/>
        </w:rPr>
      </w:pPr>
    </w:p>
    <w:p w:rsidR="00334BD4" w:rsidRDefault="00334BD4" w:rsidP="00CD6D4E">
      <w:pPr>
        <w:spacing w:after="0" w:line="240" w:lineRule="auto"/>
        <w:jc w:val="center"/>
        <w:rPr>
          <w:rFonts w:cs="Times New Roman"/>
          <w:b/>
          <w:color w:val="C00000"/>
          <w:sz w:val="36"/>
          <w:szCs w:val="36"/>
          <w:lang w:val="it-IT"/>
        </w:rPr>
      </w:pPr>
    </w:p>
    <w:p w:rsidR="00E74574" w:rsidRPr="00577D00" w:rsidRDefault="00750AE0" w:rsidP="00CD6D4E">
      <w:pPr>
        <w:spacing w:after="0" w:line="240" w:lineRule="auto"/>
        <w:jc w:val="center"/>
        <w:rPr>
          <w:rFonts w:cs="Times New Roman"/>
          <w:b/>
          <w:color w:val="C00000"/>
          <w:sz w:val="36"/>
          <w:szCs w:val="36"/>
          <w:lang w:val="it-IT"/>
        </w:rPr>
      </w:pPr>
      <w:r w:rsidRPr="00577D00">
        <w:rPr>
          <w:rFonts w:cs="Times New Roman"/>
          <w:b/>
          <w:color w:val="C00000"/>
          <w:sz w:val="36"/>
          <w:szCs w:val="36"/>
          <w:lang w:val="it-IT"/>
        </w:rPr>
        <w:t>TÔI VẪN LÀ TÔI</w:t>
      </w:r>
    </w:p>
    <w:p w:rsidR="00186A1D" w:rsidRPr="00577D00" w:rsidRDefault="00750AE0" w:rsidP="00CD6D4E">
      <w:pPr>
        <w:spacing w:after="0" w:line="240" w:lineRule="auto"/>
        <w:jc w:val="center"/>
        <w:rPr>
          <w:rFonts w:cs="Times New Roman"/>
          <w:b/>
          <w:color w:val="0000FF"/>
          <w:szCs w:val="28"/>
          <w:lang w:val="it-IT"/>
        </w:rPr>
      </w:pPr>
      <w:r w:rsidRPr="00577D00">
        <w:rPr>
          <w:rFonts w:cs="Times New Roman"/>
          <w:b/>
          <w:color w:val="0000FF"/>
          <w:szCs w:val="28"/>
          <w:lang w:val="it-IT"/>
        </w:rPr>
        <w:t>Nhạc sĩ: Đỗ Hòa An – Thơ: Đỗ Thị Nga</w:t>
      </w:r>
    </w:p>
    <w:p w:rsidR="00E74574" w:rsidRPr="00577D00" w:rsidRDefault="00E74574" w:rsidP="00E74574">
      <w:pPr>
        <w:spacing w:after="0"/>
        <w:jc w:val="center"/>
        <w:rPr>
          <w:rFonts w:eastAsia="Times New Roman" w:cs="Times New Roman"/>
          <w:b/>
          <w:bCs/>
          <w:color w:val="0000FF"/>
          <w:kern w:val="32"/>
          <w:szCs w:val="28"/>
          <w:lang w:val="it-IT"/>
        </w:rPr>
      </w:pPr>
      <w:bookmarkStart w:id="7" w:name="_GoBack"/>
      <w:bookmarkEnd w:id="7"/>
    </w:p>
    <w:p w:rsidR="00304B2C" w:rsidRDefault="008A0F5D" w:rsidP="003000B5">
      <w:pPr>
        <w:spacing w:after="0" w:line="240" w:lineRule="auto"/>
        <w:ind w:leftChars="174" w:left="2594" w:hangingChars="656" w:hanging="2107"/>
        <w:rPr>
          <w:rFonts w:cs="Times New Roman"/>
          <w:b/>
          <w:sz w:val="32"/>
          <w:szCs w:val="32"/>
          <w:lang w:val="it-IT"/>
        </w:rPr>
      </w:pPr>
      <w:r>
        <w:rPr>
          <w:rFonts w:cs="Times New Roman"/>
          <w:b/>
          <w:sz w:val="32"/>
          <w:szCs w:val="32"/>
          <w:lang w:val="it-IT"/>
        </w:rPr>
        <w:t>Đôi tay</w:t>
      </w:r>
      <w:r w:rsidR="00750AE0">
        <w:rPr>
          <w:rFonts w:cs="Times New Roman"/>
          <w:b/>
          <w:sz w:val="32"/>
          <w:szCs w:val="32"/>
          <w:lang w:val="it-IT"/>
        </w:rPr>
        <w:t xml:space="preserve"> nâng chén rượu nồng</w:t>
      </w:r>
    </w:p>
    <w:p w:rsidR="00750AE0" w:rsidRDefault="00750AE0" w:rsidP="003000B5">
      <w:pPr>
        <w:spacing w:after="0" w:line="240" w:lineRule="auto"/>
        <w:ind w:leftChars="174" w:left="2594" w:hangingChars="656" w:hanging="2107"/>
        <w:rPr>
          <w:rFonts w:cs="Times New Roman"/>
          <w:b/>
          <w:sz w:val="32"/>
          <w:szCs w:val="32"/>
          <w:lang w:val="it-IT"/>
        </w:rPr>
      </w:pPr>
      <w:r>
        <w:rPr>
          <w:rFonts w:cs="Times New Roman"/>
          <w:b/>
          <w:sz w:val="32"/>
          <w:szCs w:val="32"/>
          <w:lang w:val="it-IT"/>
        </w:rPr>
        <w:t>Buồn vui cay đắng ngọt bùi có nhau</w:t>
      </w:r>
    </w:p>
    <w:p w:rsidR="008A0F5D" w:rsidRDefault="008A0F5D" w:rsidP="003000B5">
      <w:pPr>
        <w:spacing w:after="0" w:line="240" w:lineRule="auto"/>
        <w:ind w:leftChars="174" w:left="2594" w:hangingChars="656" w:hanging="2107"/>
        <w:rPr>
          <w:rFonts w:cs="Times New Roman"/>
          <w:b/>
          <w:sz w:val="32"/>
          <w:szCs w:val="32"/>
          <w:lang w:val="it-IT"/>
        </w:rPr>
      </w:pPr>
      <w:r>
        <w:rPr>
          <w:rFonts w:cs="Times New Roman"/>
          <w:b/>
          <w:sz w:val="32"/>
          <w:szCs w:val="32"/>
          <w:lang w:val="it-IT"/>
        </w:rPr>
        <w:t>Ta đang đứng ở giữa trời</w:t>
      </w:r>
    </w:p>
    <w:p w:rsidR="00750AE0" w:rsidRDefault="00750AE0" w:rsidP="003000B5">
      <w:pPr>
        <w:spacing w:after="0" w:line="240" w:lineRule="auto"/>
        <w:ind w:leftChars="174" w:left="2594" w:hangingChars="656" w:hanging="2107"/>
        <w:rPr>
          <w:rFonts w:cs="Times New Roman"/>
          <w:b/>
          <w:sz w:val="32"/>
          <w:szCs w:val="32"/>
          <w:lang w:val="it-IT"/>
        </w:rPr>
      </w:pPr>
      <w:r>
        <w:rPr>
          <w:rFonts w:cs="Times New Roman"/>
          <w:b/>
          <w:sz w:val="32"/>
          <w:szCs w:val="32"/>
          <w:lang w:val="it-IT"/>
        </w:rPr>
        <w:t>Cầu mong có một phép màu</w:t>
      </w:r>
    </w:p>
    <w:p w:rsidR="008A0F5D" w:rsidRDefault="008A0F5D" w:rsidP="003000B5">
      <w:pPr>
        <w:spacing w:after="0" w:line="240" w:lineRule="auto"/>
        <w:ind w:leftChars="174" w:left="2594" w:hangingChars="656" w:hanging="2107"/>
        <w:rPr>
          <w:rFonts w:cs="Times New Roman"/>
          <w:b/>
          <w:sz w:val="32"/>
          <w:szCs w:val="32"/>
          <w:lang w:val="it-IT"/>
        </w:rPr>
      </w:pPr>
    </w:p>
    <w:p w:rsidR="00750AE0" w:rsidRPr="008A0F5D" w:rsidRDefault="00750AE0" w:rsidP="003000B5">
      <w:pPr>
        <w:spacing w:after="0" w:line="240" w:lineRule="auto"/>
        <w:ind w:leftChars="174" w:left="2594" w:hangingChars="656" w:hanging="2107"/>
        <w:rPr>
          <w:rFonts w:cs="Times New Roman"/>
          <w:b/>
          <w:i/>
          <w:sz w:val="32"/>
          <w:szCs w:val="32"/>
          <w:lang w:val="it-IT"/>
        </w:rPr>
      </w:pPr>
      <w:r w:rsidRPr="008A0F5D">
        <w:rPr>
          <w:rFonts w:cs="Times New Roman"/>
          <w:b/>
          <w:i/>
          <w:sz w:val="32"/>
          <w:szCs w:val="32"/>
          <w:lang w:val="it-IT"/>
        </w:rPr>
        <w:t xml:space="preserve">Ta thoát khỏi bệnh </w:t>
      </w:r>
      <w:r w:rsidR="008A0F5D" w:rsidRPr="008A0F5D">
        <w:rPr>
          <w:rFonts w:cs="Times New Roman"/>
          <w:b/>
          <w:i/>
          <w:sz w:val="32"/>
          <w:szCs w:val="32"/>
          <w:lang w:val="it-IT"/>
        </w:rPr>
        <w:t>-</w:t>
      </w:r>
      <w:r w:rsidRPr="008A0F5D">
        <w:rPr>
          <w:rFonts w:cs="Times New Roman"/>
          <w:b/>
          <w:i/>
          <w:sz w:val="32"/>
          <w:szCs w:val="32"/>
          <w:lang w:val="it-IT"/>
        </w:rPr>
        <w:t xml:space="preserve"> Nghiệp thân bệnh đày</w:t>
      </w:r>
    </w:p>
    <w:p w:rsidR="00750AE0" w:rsidRPr="00CD6D4E" w:rsidRDefault="00750AE0" w:rsidP="003000B5">
      <w:pPr>
        <w:spacing w:after="0" w:line="240" w:lineRule="auto"/>
        <w:ind w:leftChars="174" w:left="2199" w:hangingChars="656" w:hanging="1712"/>
        <w:rPr>
          <w:rFonts w:cs="Times New Roman"/>
          <w:b/>
          <w:sz w:val="26"/>
          <w:szCs w:val="32"/>
          <w:lang w:val="it-IT"/>
        </w:rPr>
      </w:pPr>
    </w:p>
    <w:p w:rsidR="00750AE0" w:rsidRDefault="00750AE0" w:rsidP="003000B5">
      <w:pPr>
        <w:spacing w:after="0" w:line="240" w:lineRule="auto"/>
        <w:ind w:leftChars="174" w:left="2594" w:hangingChars="656" w:hanging="2107"/>
        <w:rPr>
          <w:rFonts w:cs="Times New Roman"/>
          <w:b/>
          <w:sz w:val="32"/>
          <w:szCs w:val="32"/>
          <w:lang w:val="it-IT"/>
        </w:rPr>
      </w:pPr>
      <w:r>
        <w:rPr>
          <w:rFonts w:cs="Times New Roman"/>
          <w:b/>
          <w:sz w:val="32"/>
          <w:szCs w:val="32"/>
          <w:lang w:val="it-IT"/>
        </w:rPr>
        <w:t>Em mỉm cười nắm chặt tay tôi</w:t>
      </w:r>
    </w:p>
    <w:p w:rsidR="00750AE0" w:rsidRDefault="00750AE0" w:rsidP="003000B5">
      <w:pPr>
        <w:spacing w:after="0" w:line="240" w:lineRule="auto"/>
        <w:ind w:leftChars="174" w:left="2594" w:hangingChars="656" w:hanging="2107"/>
        <w:rPr>
          <w:rFonts w:cs="Times New Roman"/>
          <w:b/>
          <w:sz w:val="32"/>
          <w:szCs w:val="32"/>
          <w:lang w:val="it-IT"/>
        </w:rPr>
      </w:pPr>
      <w:r>
        <w:rPr>
          <w:rFonts w:cs="Times New Roman"/>
          <w:b/>
          <w:sz w:val="32"/>
          <w:szCs w:val="32"/>
          <w:lang w:val="it-IT"/>
        </w:rPr>
        <w:t>Ta hiểu nhau trong thơ có Phật</w:t>
      </w:r>
    </w:p>
    <w:p w:rsidR="00750AE0" w:rsidRDefault="00750AE0" w:rsidP="003000B5">
      <w:pPr>
        <w:spacing w:after="0" w:line="240" w:lineRule="auto"/>
        <w:ind w:leftChars="174" w:left="2594" w:hangingChars="656" w:hanging="2107"/>
        <w:rPr>
          <w:rFonts w:cs="Times New Roman"/>
          <w:b/>
          <w:sz w:val="32"/>
          <w:szCs w:val="32"/>
          <w:lang w:val="it-IT"/>
        </w:rPr>
      </w:pPr>
      <w:r>
        <w:rPr>
          <w:rFonts w:cs="Times New Roman"/>
          <w:b/>
          <w:sz w:val="32"/>
          <w:szCs w:val="32"/>
          <w:lang w:val="it-IT"/>
        </w:rPr>
        <w:t>Em biết anh người thầy cao quý</w:t>
      </w:r>
    </w:p>
    <w:p w:rsidR="00750AE0" w:rsidRDefault="00750AE0" w:rsidP="003000B5">
      <w:pPr>
        <w:spacing w:after="0" w:line="240" w:lineRule="auto"/>
        <w:ind w:leftChars="174" w:left="2594" w:hangingChars="656" w:hanging="2107"/>
        <w:rPr>
          <w:rFonts w:cs="Times New Roman"/>
          <w:b/>
          <w:sz w:val="32"/>
          <w:szCs w:val="32"/>
          <w:lang w:val="it-IT"/>
        </w:rPr>
      </w:pPr>
      <w:r>
        <w:rPr>
          <w:rFonts w:cs="Times New Roman"/>
          <w:b/>
          <w:sz w:val="32"/>
          <w:szCs w:val="32"/>
          <w:lang w:val="it-IT"/>
        </w:rPr>
        <w:t>Người thầy giáo nhân dân</w:t>
      </w:r>
    </w:p>
    <w:p w:rsidR="00750AE0" w:rsidRPr="00CD6D4E" w:rsidRDefault="00750AE0" w:rsidP="003000B5">
      <w:pPr>
        <w:spacing w:after="0" w:line="240" w:lineRule="auto"/>
        <w:ind w:leftChars="174" w:left="2199" w:hangingChars="656" w:hanging="1712"/>
        <w:rPr>
          <w:rFonts w:cs="Times New Roman"/>
          <w:b/>
          <w:sz w:val="26"/>
          <w:szCs w:val="32"/>
          <w:lang w:val="it-IT"/>
        </w:rPr>
      </w:pPr>
    </w:p>
    <w:p w:rsidR="00334BD4" w:rsidRDefault="00334BD4" w:rsidP="003000B5">
      <w:pPr>
        <w:spacing w:after="0" w:line="240" w:lineRule="auto"/>
        <w:ind w:leftChars="174" w:left="2594" w:hangingChars="656" w:hanging="2107"/>
        <w:rPr>
          <w:rFonts w:cs="Times New Roman"/>
          <w:b/>
          <w:sz w:val="32"/>
          <w:szCs w:val="32"/>
          <w:lang w:val="it-IT"/>
        </w:rPr>
      </w:pPr>
    </w:p>
    <w:p w:rsidR="00334BD4" w:rsidRDefault="00334BD4" w:rsidP="003000B5">
      <w:pPr>
        <w:spacing w:after="0" w:line="240" w:lineRule="auto"/>
        <w:ind w:leftChars="174" w:left="2594" w:hangingChars="656" w:hanging="2107"/>
        <w:rPr>
          <w:rFonts w:cs="Times New Roman"/>
          <w:b/>
          <w:sz w:val="32"/>
          <w:szCs w:val="32"/>
          <w:lang w:val="it-IT"/>
        </w:rPr>
      </w:pPr>
    </w:p>
    <w:p w:rsidR="00334BD4" w:rsidRDefault="00334BD4" w:rsidP="003000B5">
      <w:pPr>
        <w:spacing w:after="0" w:line="240" w:lineRule="auto"/>
        <w:ind w:leftChars="174" w:left="2594" w:hangingChars="656" w:hanging="2107"/>
        <w:rPr>
          <w:rFonts w:cs="Times New Roman"/>
          <w:b/>
          <w:sz w:val="32"/>
          <w:szCs w:val="32"/>
          <w:lang w:val="it-IT"/>
        </w:rPr>
      </w:pPr>
    </w:p>
    <w:p w:rsidR="00334BD4" w:rsidRDefault="00334BD4" w:rsidP="003000B5">
      <w:pPr>
        <w:spacing w:after="0" w:line="240" w:lineRule="auto"/>
        <w:ind w:leftChars="174" w:left="2594" w:hangingChars="656" w:hanging="2107"/>
        <w:rPr>
          <w:rFonts w:cs="Times New Roman"/>
          <w:b/>
          <w:sz w:val="32"/>
          <w:szCs w:val="32"/>
          <w:lang w:val="it-IT"/>
        </w:rPr>
      </w:pPr>
    </w:p>
    <w:p w:rsidR="00334BD4" w:rsidRDefault="00334BD4" w:rsidP="003000B5">
      <w:pPr>
        <w:spacing w:after="0" w:line="240" w:lineRule="auto"/>
        <w:ind w:leftChars="174" w:left="2594" w:hangingChars="656" w:hanging="2107"/>
        <w:rPr>
          <w:rFonts w:cs="Times New Roman"/>
          <w:b/>
          <w:sz w:val="32"/>
          <w:szCs w:val="32"/>
          <w:lang w:val="it-IT"/>
        </w:rPr>
      </w:pPr>
    </w:p>
    <w:p w:rsidR="00750AE0" w:rsidRDefault="00750AE0" w:rsidP="003000B5">
      <w:pPr>
        <w:spacing w:after="0" w:line="240" w:lineRule="auto"/>
        <w:ind w:leftChars="174" w:left="2594" w:hangingChars="656" w:hanging="2107"/>
        <w:rPr>
          <w:rFonts w:cs="Times New Roman"/>
          <w:b/>
          <w:sz w:val="32"/>
          <w:szCs w:val="32"/>
          <w:lang w:val="it-IT"/>
        </w:rPr>
      </w:pPr>
      <w:r>
        <w:rPr>
          <w:rFonts w:cs="Times New Roman"/>
          <w:b/>
          <w:sz w:val="32"/>
          <w:szCs w:val="32"/>
          <w:lang w:val="it-IT"/>
        </w:rPr>
        <w:t>Gieo mầm giống cho đời</w:t>
      </w:r>
    </w:p>
    <w:p w:rsidR="00750AE0" w:rsidRDefault="00750AE0" w:rsidP="003000B5">
      <w:pPr>
        <w:spacing w:after="0" w:line="240" w:lineRule="auto"/>
        <w:ind w:leftChars="174" w:left="2594" w:hangingChars="656" w:hanging="2107"/>
        <w:rPr>
          <w:rFonts w:cs="Times New Roman"/>
          <w:b/>
          <w:sz w:val="32"/>
          <w:szCs w:val="32"/>
          <w:lang w:val="it-IT"/>
        </w:rPr>
      </w:pPr>
      <w:r>
        <w:rPr>
          <w:rFonts w:cs="Times New Roman"/>
          <w:b/>
          <w:sz w:val="32"/>
          <w:szCs w:val="32"/>
          <w:lang w:val="it-IT"/>
        </w:rPr>
        <w:t>Gia đình tổ ấm yên vui</w:t>
      </w:r>
    </w:p>
    <w:p w:rsidR="00750AE0" w:rsidRDefault="00750AE0" w:rsidP="003000B5">
      <w:pPr>
        <w:spacing w:after="0" w:line="240" w:lineRule="auto"/>
        <w:ind w:leftChars="174" w:left="2594" w:hangingChars="656" w:hanging="2107"/>
        <w:rPr>
          <w:rFonts w:cs="Times New Roman"/>
          <w:b/>
          <w:sz w:val="32"/>
          <w:szCs w:val="32"/>
          <w:lang w:val="it-IT"/>
        </w:rPr>
      </w:pPr>
      <w:r>
        <w:rPr>
          <w:rFonts w:cs="Times New Roman"/>
          <w:b/>
          <w:sz w:val="32"/>
          <w:szCs w:val="32"/>
          <w:lang w:val="it-IT"/>
        </w:rPr>
        <w:t>Bữa cơm thân mật quây quần bên nhau</w:t>
      </w:r>
    </w:p>
    <w:p w:rsidR="00750AE0" w:rsidRDefault="00750AE0" w:rsidP="003000B5">
      <w:pPr>
        <w:spacing w:after="0" w:line="240" w:lineRule="auto"/>
        <w:ind w:leftChars="174" w:left="2594" w:hangingChars="656" w:hanging="2107"/>
        <w:rPr>
          <w:rFonts w:cs="Times New Roman"/>
          <w:b/>
          <w:sz w:val="32"/>
          <w:szCs w:val="32"/>
          <w:lang w:val="it-IT"/>
        </w:rPr>
      </w:pPr>
      <w:r>
        <w:rPr>
          <w:rFonts w:cs="Times New Roman"/>
          <w:b/>
          <w:sz w:val="32"/>
          <w:szCs w:val="32"/>
          <w:lang w:val="it-IT"/>
        </w:rPr>
        <w:t>Không rượu mà câu hát vẫn say</w:t>
      </w:r>
    </w:p>
    <w:p w:rsidR="00750AE0" w:rsidRPr="00CD6D4E" w:rsidRDefault="00750AE0" w:rsidP="003000B5">
      <w:pPr>
        <w:spacing w:after="0" w:line="240" w:lineRule="auto"/>
        <w:ind w:leftChars="174" w:left="2199" w:hangingChars="656" w:hanging="1712"/>
        <w:rPr>
          <w:rFonts w:cs="Times New Roman"/>
          <w:b/>
          <w:sz w:val="26"/>
          <w:szCs w:val="32"/>
          <w:lang w:val="it-IT"/>
        </w:rPr>
      </w:pPr>
    </w:p>
    <w:p w:rsidR="00750AE0" w:rsidRDefault="00750AE0" w:rsidP="003000B5">
      <w:pPr>
        <w:spacing w:after="0" w:line="240" w:lineRule="auto"/>
        <w:ind w:leftChars="174" w:left="2594" w:hangingChars="656" w:hanging="2107"/>
        <w:rPr>
          <w:rFonts w:cs="Times New Roman"/>
          <w:b/>
          <w:sz w:val="32"/>
          <w:szCs w:val="32"/>
          <w:lang w:val="it-IT"/>
        </w:rPr>
      </w:pPr>
      <w:r>
        <w:rPr>
          <w:rFonts w:cs="Times New Roman"/>
          <w:b/>
          <w:sz w:val="32"/>
          <w:szCs w:val="32"/>
          <w:lang w:val="it-IT"/>
        </w:rPr>
        <w:t>Không có rượu mà vẫn thăng hoa</w:t>
      </w:r>
    </w:p>
    <w:p w:rsidR="00750AE0" w:rsidRDefault="00750AE0" w:rsidP="003000B5">
      <w:pPr>
        <w:spacing w:after="0" w:line="240" w:lineRule="auto"/>
        <w:ind w:leftChars="174" w:left="2594" w:hangingChars="656" w:hanging="2107"/>
        <w:rPr>
          <w:rFonts w:cs="Times New Roman"/>
          <w:b/>
          <w:sz w:val="32"/>
          <w:szCs w:val="32"/>
          <w:lang w:val="it-IT"/>
        </w:rPr>
      </w:pPr>
      <w:r>
        <w:rPr>
          <w:rFonts w:cs="Times New Roman"/>
          <w:b/>
          <w:sz w:val="32"/>
          <w:szCs w:val="32"/>
          <w:lang w:val="it-IT"/>
        </w:rPr>
        <w:t>Bản nhạc reo vang</w:t>
      </w:r>
      <w:r w:rsidR="008A0F5D">
        <w:rPr>
          <w:rFonts w:cs="Times New Roman"/>
          <w:b/>
          <w:sz w:val="32"/>
          <w:szCs w:val="32"/>
          <w:lang w:val="it-IT"/>
        </w:rPr>
        <w:t xml:space="preserve">... </w:t>
      </w:r>
      <w:r>
        <w:rPr>
          <w:rFonts w:cs="Times New Roman"/>
          <w:b/>
          <w:sz w:val="32"/>
          <w:szCs w:val="32"/>
          <w:lang w:val="it-IT"/>
        </w:rPr>
        <w:t>Vần thơ bay quyện gió</w:t>
      </w:r>
    </w:p>
    <w:p w:rsidR="008A0F5D" w:rsidRDefault="00750AE0" w:rsidP="003000B5">
      <w:pPr>
        <w:spacing w:after="0" w:line="240" w:lineRule="auto"/>
        <w:ind w:leftChars="174" w:left="2594" w:hangingChars="656" w:hanging="2107"/>
        <w:rPr>
          <w:rFonts w:cs="Times New Roman"/>
          <w:b/>
          <w:sz w:val="32"/>
          <w:szCs w:val="32"/>
          <w:lang w:val="it-IT"/>
        </w:rPr>
      </w:pPr>
      <w:r>
        <w:rPr>
          <w:rFonts w:cs="Times New Roman"/>
          <w:b/>
          <w:sz w:val="32"/>
          <w:szCs w:val="32"/>
          <w:lang w:val="it-IT"/>
        </w:rPr>
        <w:t>Thiền viện</w:t>
      </w:r>
      <w:r w:rsidR="008A0F5D">
        <w:rPr>
          <w:rFonts w:cs="Times New Roman"/>
          <w:b/>
          <w:sz w:val="32"/>
          <w:szCs w:val="32"/>
          <w:lang w:val="it-IT"/>
        </w:rPr>
        <w:t>...</w:t>
      </w:r>
    </w:p>
    <w:p w:rsidR="00750AE0" w:rsidRDefault="00750AE0" w:rsidP="003000B5">
      <w:pPr>
        <w:spacing w:after="0" w:line="240" w:lineRule="auto"/>
        <w:ind w:leftChars="506" w:left="1417"/>
        <w:rPr>
          <w:rFonts w:cs="Times New Roman"/>
          <w:b/>
          <w:sz w:val="32"/>
          <w:szCs w:val="32"/>
          <w:lang w:val="it-IT"/>
        </w:rPr>
      </w:pPr>
      <w:r>
        <w:rPr>
          <w:rFonts w:cs="Times New Roman"/>
          <w:b/>
          <w:sz w:val="32"/>
          <w:szCs w:val="32"/>
          <w:lang w:val="it-IT"/>
        </w:rPr>
        <w:t>Trúc Lâm ta đứng đó</w:t>
      </w:r>
    </w:p>
    <w:p w:rsidR="00750AE0" w:rsidRPr="00CD6D4E" w:rsidRDefault="00750AE0" w:rsidP="003000B5">
      <w:pPr>
        <w:spacing w:after="0" w:line="240" w:lineRule="auto"/>
        <w:ind w:leftChars="174" w:left="2199" w:hangingChars="656" w:hanging="1712"/>
        <w:rPr>
          <w:rFonts w:cs="Times New Roman"/>
          <w:b/>
          <w:sz w:val="26"/>
          <w:szCs w:val="32"/>
          <w:lang w:val="it-IT"/>
        </w:rPr>
      </w:pPr>
    </w:p>
    <w:p w:rsidR="00750AE0" w:rsidRDefault="00750AE0" w:rsidP="003000B5">
      <w:pPr>
        <w:spacing w:after="0" w:line="240" w:lineRule="auto"/>
        <w:ind w:leftChars="174" w:left="2594" w:hangingChars="656" w:hanging="2107"/>
        <w:rPr>
          <w:rFonts w:cs="Times New Roman"/>
          <w:b/>
          <w:sz w:val="32"/>
          <w:szCs w:val="32"/>
          <w:lang w:val="it-IT"/>
        </w:rPr>
      </w:pPr>
      <w:r>
        <w:rPr>
          <w:rFonts w:cs="Times New Roman"/>
          <w:b/>
          <w:sz w:val="32"/>
          <w:szCs w:val="32"/>
          <w:lang w:val="it-IT"/>
        </w:rPr>
        <w:t>Phật pháp nhiệm màu</w:t>
      </w:r>
    </w:p>
    <w:p w:rsidR="00750AE0" w:rsidRDefault="00750AE0" w:rsidP="003000B5">
      <w:pPr>
        <w:spacing w:after="0" w:line="240" w:lineRule="auto"/>
        <w:ind w:leftChars="174" w:left="2594" w:hangingChars="656" w:hanging="2107"/>
        <w:rPr>
          <w:rFonts w:cs="Times New Roman"/>
          <w:b/>
          <w:sz w:val="32"/>
          <w:szCs w:val="32"/>
          <w:lang w:val="it-IT"/>
        </w:rPr>
      </w:pPr>
      <w:r>
        <w:rPr>
          <w:rFonts w:cs="Times New Roman"/>
          <w:b/>
          <w:sz w:val="32"/>
          <w:szCs w:val="32"/>
          <w:lang w:val="it-IT"/>
        </w:rPr>
        <w:t>Tây Phương</w:t>
      </w:r>
      <w:r w:rsidR="00CD6D4E">
        <w:rPr>
          <w:rFonts w:cs="Times New Roman"/>
          <w:b/>
          <w:sz w:val="32"/>
          <w:szCs w:val="32"/>
          <w:lang w:val="it-IT"/>
        </w:rPr>
        <w:t>Cực Lạc</w:t>
      </w:r>
    </w:p>
    <w:p w:rsidR="00CD6D4E" w:rsidRDefault="00CD6D4E" w:rsidP="003000B5">
      <w:pPr>
        <w:spacing w:after="0" w:line="240" w:lineRule="auto"/>
        <w:ind w:leftChars="174" w:left="2594" w:hangingChars="656" w:hanging="2107"/>
        <w:rPr>
          <w:rFonts w:cs="Times New Roman"/>
          <w:b/>
          <w:sz w:val="32"/>
          <w:szCs w:val="32"/>
          <w:lang w:val="it-IT"/>
        </w:rPr>
      </w:pPr>
      <w:r>
        <w:rPr>
          <w:rFonts w:cs="Times New Roman"/>
          <w:b/>
          <w:sz w:val="32"/>
          <w:szCs w:val="32"/>
          <w:lang w:val="it-IT"/>
        </w:rPr>
        <w:t>Là quê hương mình</w:t>
      </w:r>
    </w:p>
    <w:p w:rsidR="008A0F5D" w:rsidRDefault="008A0F5D" w:rsidP="003000B5">
      <w:pPr>
        <w:spacing w:after="0" w:line="240" w:lineRule="auto"/>
        <w:ind w:leftChars="174" w:left="2594" w:hangingChars="656" w:hanging="2107"/>
        <w:rPr>
          <w:rFonts w:cs="Times New Roman"/>
          <w:b/>
          <w:sz w:val="32"/>
          <w:szCs w:val="32"/>
          <w:lang w:val="it-IT"/>
        </w:rPr>
      </w:pPr>
      <w:r>
        <w:rPr>
          <w:rFonts w:cs="Times New Roman"/>
          <w:b/>
          <w:sz w:val="32"/>
          <w:szCs w:val="32"/>
          <w:lang w:val="it-IT"/>
        </w:rPr>
        <w:t>Tu tâm tích đức người ơi</w:t>
      </w:r>
    </w:p>
    <w:p w:rsidR="008A0F5D" w:rsidRDefault="008A0F5D" w:rsidP="003000B5">
      <w:pPr>
        <w:spacing w:after="0" w:line="240" w:lineRule="auto"/>
        <w:ind w:leftChars="174" w:left="2594" w:hangingChars="656" w:hanging="2107"/>
        <w:rPr>
          <w:rFonts w:cs="Times New Roman"/>
          <w:b/>
          <w:sz w:val="32"/>
          <w:szCs w:val="32"/>
          <w:lang w:val="it-IT"/>
        </w:rPr>
      </w:pPr>
      <w:r>
        <w:rPr>
          <w:rFonts w:cs="Times New Roman"/>
          <w:b/>
          <w:sz w:val="32"/>
          <w:szCs w:val="32"/>
          <w:lang w:val="it-IT"/>
        </w:rPr>
        <w:t>Trở về phật giác an vui cửa nhà</w:t>
      </w:r>
    </w:p>
    <w:p w:rsidR="00750AE0" w:rsidRDefault="00750AE0" w:rsidP="003000B5">
      <w:pPr>
        <w:spacing w:after="0" w:line="240" w:lineRule="auto"/>
        <w:ind w:leftChars="174" w:left="2594" w:hangingChars="656" w:hanging="2107"/>
        <w:rPr>
          <w:rFonts w:cs="Times New Roman"/>
          <w:b/>
          <w:sz w:val="32"/>
          <w:szCs w:val="32"/>
          <w:lang w:val="it-IT"/>
        </w:rPr>
      </w:pPr>
      <w:r>
        <w:rPr>
          <w:rFonts w:cs="Times New Roman"/>
          <w:b/>
          <w:sz w:val="32"/>
          <w:szCs w:val="32"/>
          <w:lang w:val="it-IT"/>
        </w:rPr>
        <w:t>Phật ở đâu xa...</w:t>
      </w:r>
    </w:p>
    <w:p w:rsidR="00750AE0" w:rsidRDefault="00750AE0" w:rsidP="003000B5">
      <w:pPr>
        <w:spacing w:after="0" w:line="240" w:lineRule="auto"/>
        <w:ind w:leftChars="431" w:left="1207" w:firstLine="233"/>
        <w:rPr>
          <w:rFonts w:cs="Times New Roman"/>
          <w:b/>
          <w:sz w:val="32"/>
          <w:szCs w:val="32"/>
          <w:lang w:val="it-IT"/>
        </w:rPr>
      </w:pPr>
      <w:r>
        <w:rPr>
          <w:rFonts w:cs="Times New Roman"/>
          <w:b/>
          <w:sz w:val="32"/>
          <w:szCs w:val="32"/>
          <w:lang w:val="it-IT"/>
        </w:rPr>
        <w:t>Phật ở trong ta.</w:t>
      </w:r>
      <w:bookmarkEnd w:id="0"/>
      <w:bookmarkEnd w:id="1"/>
      <w:bookmarkEnd w:id="2"/>
    </w:p>
    <w:sectPr w:rsidR="00750AE0" w:rsidSect="00053985">
      <w:pgSz w:w="8420" w:h="11907" w:orient="landscape" w:code="9"/>
      <w:pgMar w:top="851" w:right="851" w:bottom="851" w:left="851" w:header="567" w:footer="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FE4" w:rsidRDefault="000E6FE4" w:rsidP="00314D3B">
      <w:pPr>
        <w:spacing w:after="0" w:line="240" w:lineRule="auto"/>
      </w:pPr>
      <w:r>
        <w:separator/>
      </w:r>
    </w:p>
  </w:endnote>
  <w:endnote w:type="continuationSeparator" w:id="1">
    <w:p w:rsidR="000E6FE4" w:rsidRDefault="000E6FE4" w:rsidP="0031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.VnMonotype corsiv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Linu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Mystic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Monotype corsiva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FE4" w:rsidRDefault="000E6FE4" w:rsidP="00314D3B">
      <w:pPr>
        <w:spacing w:after="0" w:line="240" w:lineRule="auto"/>
      </w:pPr>
      <w:r>
        <w:separator/>
      </w:r>
    </w:p>
  </w:footnote>
  <w:footnote w:type="continuationSeparator" w:id="1">
    <w:p w:rsidR="000E6FE4" w:rsidRDefault="000E6FE4" w:rsidP="00314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76A" w:rsidRDefault="00147A65" w:rsidP="008141EE">
    <w:pPr>
      <w:pStyle w:val="Header"/>
      <w:tabs>
        <w:tab w:val="clear" w:pos="4680"/>
      </w:tabs>
      <w:rPr>
        <w:b/>
      </w:rPr>
    </w:pPr>
    <w:r w:rsidRPr="00934E6C">
      <w:rPr>
        <w:rFonts w:ascii=".VnMonotype corsiva" w:hAnsi=".VnMonotype corsiva"/>
        <w:noProof/>
      </w:rPr>
      <w:fldChar w:fldCharType="begin"/>
    </w:r>
    <w:r w:rsidR="00E5176A" w:rsidRPr="00934E6C">
      <w:rPr>
        <w:rFonts w:ascii=".VnMonotype corsiva" w:hAnsi=".VnMonotype corsiva"/>
        <w:noProof/>
      </w:rPr>
      <w:instrText xml:space="preserve"> PAGE   \* MERGEFORMAT </w:instrText>
    </w:r>
    <w:r w:rsidRPr="00934E6C">
      <w:rPr>
        <w:rFonts w:ascii=".VnMonotype corsiva" w:hAnsi=".VnMonotype corsiva"/>
        <w:noProof/>
      </w:rPr>
      <w:fldChar w:fldCharType="separate"/>
    </w:r>
    <w:r w:rsidR="00E5176A">
      <w:rPr>
        <w:rFonts w:ascii=".VnMonotype corsiva" w:hAnsi=".VnMonotype corsiva"/>
        <w:noProof/>
      </w:rPr>
      <w:t>2</w:t>
    </w:r>
    <w:r w:rsidRPr="00934E6C">
      <w:rPr>
        <w:rFonts w:ascii=".VnMonotype corsiva" w:hAnsi=".VnMonotype corsiva"/>
        <w:noProof/>
      </w:rPr>
      <w:fldChar w:fldCharType="end"/>
    </w:r>
    <w:r w:rsidR="00E5176A" w:rsidRPr="00D059AD">
      <w:rPr>
        <w:b/>
      </w:rPr>
      <w:t>ĐỖ THỊ NGA</w:t>
    </w:r>
  </w:p>
  <w:p w:rsidR="00E5176A" w:rsidRPr="008141EE" w:rsidRDefault="00147A65" w:rsidP="008141EE">
    <w:pPr>
      <w:pStyle w:val="Header"/>
      <w:tabs>
        <w:tab w:val="clear" w:pos="4680"/>
      </w:tabs>
      <w:rPr>
        <w:b/>
        <w:sz w:val="14"/>
      </w:rPr>
    </w:pPr>
    <w:r w:rsidRPr="00147A65">
      <w:rPr>
        <w:noProof/>
      </w:rPr>
      <w:pict>
        <v:line id="Straight Connector 20" o:spid="_x0000_s4098" style="position:absolute;z-index:251670528;visibility:visible;mso-width-relative:margin;mso-height-relative:margin" from="-.8pt,.9pt" to="363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-1270771097"/>
      <w:docPartObj>
        <w:docPartGallery w:val="Page Numbers (Top of Page)"/>
        <w:docPartUnique/>
      </w:docPartObj>
    </w:sdtPr>
    <w:sdtEndPr>
      <w:rPr>
        <w:rFonts w:ascii=".VnMonotype corsiva" w:hAnsi=".VnMonotype corsiva"/>
      </w:rPr>
    </w:sdtEndPr>
    <w:sdtContent>
      <w:p w:rsidR="00E5176A" w:rsidRPr="00184BCB" w:rsidRDefault="00CD6D4E" w:rsidP="002D72A6">
        <w:pPr>
          <w:pStyle w:val="Header"/>
          <w:rPr>
            <w:b/>
          </w:rPr>
        </w:pPr>
        <w:r>
          <w:rPr>
            <w:rFonts w:ascii=".VnMonotype corsiva" w:hAnsi=".VnMonotype corsiva"/>
            <w:b/>
          </w:rPr>
          <w:t>§ç ThÞ Nga</w:t>
        </w:r>
        <w:r>
          <w:rPr>
            <w:rFonts w:ascii=".VnMonotype corsiva" w:hAnsi=".VnMonotype corsiva"/>
            <w:b/>
          </w:rPr>
          <w:tab/>
        </w:r>
        <w:r w:rsidR="00147A65" w:rsidRPr="00184BCB">
          <w:rPr>
            <w:rFonts w:ascii=".VnMonotype corsiva" w:hAnsi=".VnMonotype corsiva"/>
          </w:rPr>
          <w:fldChar w:fldCharType="begin"/>
        </w:r>
        <w:r w:rsidR="00E5176A" w:rsidRPr="00184BCB">
          <w:rPr>
            <w:rFonts w:ascii=".VnMonotype corsiva" w:hAnsi=".VnMonotype corsiva"/>
          </w:rPr>
          <w:instrText xml:space="preserve"> PAGE   \* MERGEFORMAT </w:instrText>
        </w:r>
        <w:r w:rsidR="00147A65" w:rsidRPr="00184BCB">
          <w:rPr>
            <w:rFonts w:ascii=".VnMonotype corsiva" w:hAnsi=".VnMonotype corsiva"/>
          </w:rPr>
          <w:fldChar w:fldCharType="separate"/>
        </w:r>
        <w:r w:rsidR="00130F6D">
          <w:rPr>
            <w:rFonts w:ascii=".VnMonotype corsiva" w:hAnsi=".VnMonotype corsiva"/>
            <w:noProof/>
          </w:rPr>
          <w:t>3</w:t>
        </w:r>
        <w:r w:rsidR="00147A65" w:rsidRPr="00184BCB">
          <w:rPr>
            <w:rFonts w:ascii=".VnMonotype corsiva" w:hAnsi=".VnMonotype corsiva"/>
          </w:rPr>
          <w:fldChar w:fldCharType="end"/>
        </w:r>
      </w:p>
    </w:sdtContent>
  </w:sdt>
  <w:p w:rsidR="00E5176A" w:rsidRDefault="00147A65">
    <w:pPr>
      <w:pStyle w:val="Header"/>
    </w:pPr>
    <w:r>
      <w:rPr>
        <w:noProof/>
      </w:rPr>
      <w:pict>
        <v:line id="Straight Connector 24" o:spid="_x0000_s4097" style="position:absolute;z-index:251669504;visibility:visible;mso-width-relative:margin;mso-height-relative:margin" from="-1.1pt,4.1pt" to="334.1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1600"/>
    <w:multiLevelType w:val="hybridMultilevel"/>
    <w:tmpl w:val="EB187B12"/>
    <w:lvl w:ilvl="0" w:tplc="F1222E94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0A937D1"/>
    <w:multiLevelType w:val="hybridMultilevel"/>
    <w:tmpl w:val="4F6440F2"/>
    <w:lvl w:ilvl="0" w:tplc="ECFC34C6">
      <w:start w:val="1"/>
      <w:numFmt w:val="bullet"/>
      <w:pStyle w:val="TOC1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17BC1"/>
    <w:multiLevelType w:val="hybridMultilevel"/>
    <w:tmpl w:val="E6921F86"/>
    <w:lvl w:ilvl="0" w:tplc="DC0421E0">
      <w:start w:val="1"/>
      <w:numFmt w:val="bullet"/>
      <w:lvlText w:val="-"/>
      <w:lvlJc w:val="left"/>
      <w:pPr>
        <w:ind w:left="57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">
    <w:nsid w:val="63D810AF"/>
    <w:multiLevelType w:val="hybridMultilevel"/>
    <w:tmpl w:val="9ADC711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644CC1"/>
    <w:multiLevelType w:val="hybridMultilevel"/>
    <w:tmpl w:val="781A22FE"/>
    <w:lvl w:ilvl="0" w:tplc="1462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bookFoldPrinting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6247E"/>
    <w:rsid w:val="000060C0"/>
    <w:rsid w:val="00006DFE"/>
    <w:rsid w:val="00031897"/>
    <w:rsid w:val="00032D1B"/>
    <w:rsid w:val="00041019"/>
    <w:rsid w:val="00043126"/>
    <w:rsid w:val="000441E8"/>
    <w:rsid w:val="000478F9"/>
    <w:rsid w:val="0004794F"/>
    <w:rsid w:val="00053985"/>
    <w:rsid w:val="00054790"/>
    <w:rsid w:val="0006765F"/>
    <w:rsid w:val="000720DA"/>
    <w:rsid w:val="00072987"/>
    <w:rsid w:val="00073B1C"/>
    <w:rsid w:val="00074D2F"/>
    <w:rsid w:val="000754AD"/>
    <w:rsid w:val="000762B2"/>
    <w:rsid w:val="00076B9A"/>
    <w:rsid w:val="000821DA"/>
    <w:rsid w:val="00082B03"/>
    <w:rsid w:val="000934B0"/>
    <w:rsid w:val="0009754F"/>
    <w:rsid w:val="000B3FCA"/>
    <w:rsid w:val="000C134A"/>
    <w:rsid w:val="000C292C"/>
    <w:rsid w:val="000C3FAC"/>
    <w:rsid w:val="000C5A91"/>
    <w:rsid w:val="000C667A"/>
    <w:rsid w:val="000C7BDD"/>
    <w:rsid w:val="000D19B6"/>
    <w:rsid w:val="000D4D5D"/>
    <w:rsid w:val="000E6FE4"/>
    <w:rsid w:val="000F27A9"/>
    <w:rsid w:val="000F2993"/>
    <w:rsid w:val="00100920"/>
    <w:rsid w:val="00103444"/>
    <w:rsid w:val="00114B45"/>
    <w:rsid w:val="00121654"/>
    <w:rsid w:val="00123BC9"/>
    <w:rsid w:val="00130BA1"/>
    <w:rsid w:val="00130F6D"/>
    <w:rsid w:val="00133388"/>
    <w:rsid w:val="00147A65"/>
    <w:rsid w:val="0015512A"/>
    <w:rsid w:val="001647E1"/>
    <w:rsid w:val="00173A97"/>
    <w:rsid w:val="00180347"/>
    <w:rsid w:val="001847FF"/>
    <w:rsid w:val="00184BCB"/>
    <w:rsid w:val="00186A1D"/>
    <w:rsid w:val="00191827"/>
    <w:rsid w:val="00196F59"/>
    <w:rsid w:val="001C53D9"/>
    <w:rsid w:val="001D2859"/>
    <w:rsid w:val="001E66C0"/>
    <w:rsid w:val="00200F20"/>
    <w:rsid w:val="002122F9"/>
    <w:rsid w:val="0022053B"/>
    <w:rsid w:val="00224C27"/>
    <w:rsid w:val="00240D3A"/>
    <w:rsid w:val="00251006"/>
    <w:rsid w:val="002564EC"/>
    <w:rsid w:val="00257117"/>
    <w:rsid w:val="002621E5"/>
    <w:rsid w:val="00264E02"/>
    <w:rsid w:val="00297913"/>
    <w:rsid w:val="002A58CB"/>
    <w:rsid w:val="002B5212"/>
    <w:rsid w:val="002B55EF"/>
    <w:rsid w:val="002D3DC7"/>
    <w:rsid w:val="002D72A6"/>
    <w:rsid w:val="002E6883"/>
    <w:rsid w:val="002E757F"/>
    <w:rsid w:val="002F1BFE"/>
    <w:rsid w:val="002F3338"/>
    <w:rsid w:val="00300022"/>
    <w:rsid w:val="003000B5"/>
    <w:rsid w:val="00304B2C"/>
    <w:rsid w:val="00307964"/>
    <w:rsid w:val="00312F9E"/>
    <w:rsid w:val="00313C1A"/>
    <w:rsid w:val="00314D3B"/>
    <w:rsid w:val="00321162"/>
    <w:rsid w:val="00326433"/>
    <w:rsid w:val="00330260"/>
    <w:rsid w:val="003337EE"/>
    <w:rsid w:val="00334BD4"/>
    <w:rsid w:val="0033507D"/>
    <w:rsid w:val="003357AA"/>
    <w:rsid w:val="00340128"/>
    <w:rsid w:val="00351F2A"/>
    <w:rsid w:val="00355882"/>
    <w:rsid w:val="00364F1F"/>
    <w:rsid w:val="00367B11"/>
    <w:rsid w:val="003743D2"/>
    <w:rsid w:val="00374692"/>
    <w:rsid w:val="00381EA7"/>
    <w:rsid w:val="00386AFA"/>
    <w:rsid w:val="00386CAB"/>
    <w:rsid w:val="003A1DFF"/>
    <w:rsid w:val="003A3097"/>
    <w:rsid w:val="003B3DE4"/>
    <w:rsid w:val="003B5FF1"/>
    <w:rsid w:val="003B6645"/>
    <w:rsid w:val="003C147E"/>
    <w:rsid w:val="003C1AA2"/>
    <w:rsid w:val="003C3AAA"/>
    <w:rsid w:val="003C3F82"/>
    <w:rsid w:val="003D7839"/>
    <w:rsid w:val="003D7B83"/>
    <w:rsid w:val="003E3AD1"/>
    <w:rsid w:val="003F61F0"/>
    <w:rsid w:val="00403892"/>
    <w:rsid w:val="00412FC8"/>
    <w:rsid w:val="00434951"/>
    <w:rsid w:val="00455727"/>
    <w:rsid w:val="004567C1"/>
    <w:rsid w:val="00457D24"/>
    <w:rsid w:val="004A1817"/>
    <w:rsid w:val="004A29E5"/>
    <w:rsid w:val="004A5129"/>
    <w:rsid w:val="004A630A"/>
    <w:rsid w:val="004D053B"/>
    <w:rsid w:val="004D3589"/>
    <w:rsid w:val="004D4D80"/>
    <w:rsid w:val="004F3DD6"/>
    <w:rsid w:val="0050022D"/>
    <w:rsid w:val="00501CF3"/>
    <w:rsid w:val="005059A0"/>
    <w:rsid w:val="00520F7D"/>
    <w:rsid w:val="005212EB"/>
    <w:rsid w:val="005242E1"/>
    <w:rsid w:val="0052439F"/>
    <w:rsid w:val="0052509C"/>
    <w:rsid w:val="005478C0"/>
    <w:rsid w:val="005626DC"/>
    <w:rsid w:val="0057529A"/>
    <w:rsid w:val="005760E9"/>
    <w:rsid w:val="00577D00"/>
    <w:rsid w:val="00591967"/>
    <w:rsid w:val="00596D5F"/>
    <w:rsid w:val="005B3115"/>
    <w:rsid w:val="005C1EE2"/>
    <w:rsid w:val="005C7632"/>
    <w:rsid w:val="005C7D1D"/>
    <w:rsid w:val="005D2E57"/>
    <w:rsid w:val="005D418F"/>
    <w:rsid w:val="005D6152"/>
    <w:rsid w:val="005F398B"/>
    <w:rsid w:val="005F401D"/>
    <w:rsid w:val="005F530D"/>
    <w:rsid w:val="005F7BDA"/>
    <w:rsid w:val="00623830"/>
    <w:rsid w:val="006267D9"/>
    <w:rsid w:val="00641E79"/>
    <w:rsid w:val="006502CB"/>
    <w:rsid w:val="00656921"/>
    <w:rsid w:val="00664B76"/>
    <w:rsid w:val="0066788E"/>
    <w:rsid w:val="00670173"/>
    <w:rsid w:val="00681837"/>
    <w:rsid w:val="00683ADB"/>
    <w:rsid w:val="00686318"/>
    <w:rsid w:val="0069379C"/>
    <w:rsid w:val="006A4F27"/>
    <w:rsid w:val="006A7EA2"/>
    <w:rsid w:val="006B483A"/>
    <w:rsid w:val="006B4F47"/>
    <w:rsid w:val="006B748C"/>
    <w:rsid w:val="006C2102"/>
    <w:rsid w:val="006D571C"/>
    <w:rsid w:val="006E04CF"/>
    <w:rsid w:val="006E0A7E"/>
    <w:rsid w:val="006E2BA8"/>
    <w:rsid w:val="006E493C"/>
    <w:rsid w:val="006E706E"/>
    <w:rsid w:val="00701131"/>
    <w:rsid w:val="00702F3A"/>
    <w:rsid w:val="00703868"/>
    <w:rsid w:val="00707051"/>
    <w:rsid w:val="00712EFB"/>
    <w:rsid w:val="00720B45"/>
    <w:rsid w:val="00724C62"/>
    <w:rsid w:val="0075002D"/>
    <w:rsid w:val="00750AE0"/>
    <w:rsid w:val="0075611B"/>
    <w:rsid w:val="0076247E"/>
    <w:rsid w:val="0077176E"/>
    <w:rsid w:val="00780610"/>
    <w:rsid w:val="00782125"/>
    <w:rsid w:val="00787DA7"/>
    <w:rsid w:val="007B6F04"/>
    <w:rsid w:val="007C4C62"/>
    <w:rsid w:val="007C5B62"/>
    <w:rsid w:val="007D1BA7"/>
    <w:rsid w:val="007D76C5"/>
    <w:rsid w:val="007D7E33"/>
    <w:rsid w:val="007F3844"/>
    <w:rsid w:val="007F6CB4"/>
    <w:rsid w:val="00801DAA"/>
    <w:rsid w:val="00804CC7"/>
    <w:rsid w:val="008141EE"/>
    <w:rsid w:val="00815ED8"/>
    <w:rsid w:val="00822444"/>
    <w:rsid w:val="00827F38"/>
    <w:rsid w:val="00846FCA"/>
    <w:rsid w:val="00850BEE"/>
    <w:rsid w:val="00862623"/>
    <w:rsid w:val="00865BD0"/>
    <w:rsid w:val="008721D2"/>
    <w:rsid w:val="00874574"/>
    <w:rsid w:val="0089555D"/>
    <w:rsid w:val="008A0F5D"/>
    <w:rsid w:val="008A74BB"/>
    <w:rsid w:val="008B27EC"/>
    <w:rsid w:val="008B4062"/>
    <w:rsid w:val="008B7F20"/>
    <w:rsid w:val="008C72B5"/>
    <w:rsid w:val="008D6581"/>
    <w:rsid w:val="008E1F45"/>
    <w:rsid w:val="008E603F"/>
    <w:rsid w:val="008F0894"/>
    <w:rsid w:val="008F6BBC"/>
    <w:rsid w:val="009072C0"/>
    <w:rsid w:val="00907316"/>
    <w:rsid w:val="00926551"/>
    <w:rsid w:val="00934E6C"/>
    <w:rsid w:val="00945CBC"/>
    <w:rsid w:val="00951AFA"/>
    <w:rsid w:val="00970089"/>
    <w:rsid w:val="00970C51"/>
    <w:rsid w:val="0097180F"/>
    <w:rsid w:val="009822BA"/>
    <w:rsid w:val="00984BF7"/>
    <w:rsid w:val="00991A0C"/>
    <w:rsid w:val="00992B2A"/>
    <w:rsid w:val="0099418E"/>
    <w:rsid w:val="0099769F"/>
    <w:rsid w:val="009A6DEA"/>
    <w:rsid w:val="009B47DC"/>
    <w:rsid w:val="009C3417"/>
    <w:rsid w:val="009E4855"/>
    <w:rsid w:val="009E5C99"/>
    <w:rsid w:val="009F1673"/>
    <w:rsid w:val="009F34B4"/>
    <w:rsid w:val="00A02843"/>
    <w:rsid w:val="00A1667F"/>
    <w:rsid w:val="00A1722A"/>
    <w:rsid w:val="00A23C6E"/>
    <w:rsid w:val="00A30973"/>
    <w:rsid w:val="00A3308E"/>
    <w:rsid w:val="00A37630"/>
    <w:rsid w:val="00A45932"/>
    <w:rsid w:val="00A466F3"/>
    <w:rsid w:val="00A575F8"/>
    <w:rsid w:val="00A611B7"/>
    <w:rsid w:val="00A66100"/>
    <w:rsid w:val="00A67536"/>
    <w:rsid w:val="00A77AD0"/>
    <w:rsid w:val="00A82A76"/>
    <w:rsid w:val="00A84F83"/>
    <w:rsid w:val="00A96836"/>
    <w:rsid w:val="00AA6903"/>
    <w:rsid w:val="00AB224C"/>
    <w:rsid w:val="00AC6C0A"/>
    <w:rsid w:val="00AD0C05"/>
    <w:rsid w:val="00AD6E86"/>
    <w:rsid w:val="00B00260"/>
    <w:rsid w:val="00B066B3"/>
    <w:rsid w:val="00B070E3"/>
    <w:rsid w:val="00B20830"/>
    <w:rsid w:val="00B2126D"/>
    <w:rsid w:val="00B53957"/>
    <w:rsid w:val="00B558AD"/>
    <w:rsid w:val="00B6386B"/>
    <w:rsid w:val="00B74DEA"/>
    <w:rsid w:val="00B76BF2"/>
    <w:rsid w:val="00B77918"/>
    <w:rsid w:val="00B80F2A"/>
    <w:rsid w:val="00B86460"/>
    <w:rsid w:val="00BA4E50"/>
    <w:rsid w:val="00BC18FF"/>
    <w:rsid w:val="00BD4A0A"/>
    <w:rsid w:val="00BE3EE7"/>
    <w:rsid w:val="00BF34B2"/>
    <w:rsid w:val="00C02574"/>
    <w:rsid w:val="00C12D79"/>
    <w:rsid w:val="00C1625C"/>
    <w:rsid w:val="00C251E8"/>
    <w:rsid w:val="00C501B2"/>
    <w:rsid w:val="00C6094D"/>
    <w:rsid w:val="00C64E51"/>
    <w:rsid w:val="00C72962"/>
    <w:rsid w:val="00C72F6C"/>
    <w:rsid w:val="00C758A3"/>
    <w:rsid w:val="00C80F90"/>
    <w:rsid w:val="00C8291B"/>
    <w:rsid w:val="00C8526E"/>
    <w:rsid w:val="00C855A5"/>
    <w:rsid w:val="00CA09E1"/>
    <w:rsid w:val="00CA150A"/>
    <w:rsid w:val="00CB0E3E"/>
    <w:rsid w:val="00CB6440"/>
    <w:rsid w:val="00CC0BDA"/>
    <w:rsid w:val="00CC1098"/>
    <w:rsid w:val="00CC1A5A"/>
    <w:rsid w:val="00CC3C56"/>
    <w:rsid w:val="00CD5ECB"/>
    <w:rsid w:val="00CD6D4E"/>
    <w:rsid w:val="00D059AD"/>
    <w:rsid w:val="00D20273"/>
    <w:rsid w:val="00D22206"/>
    <w:rsid w:val="00D27062"/>
    <w:rsid w:val="00D315FC"/>
    <w:rsid w:val="00D501EA"/>
    <w:rsid w:val="00D518E7"/>
    <w:rsid w:val="00D5493C"/>
    <w:rsid w:val="00D57351"/>
    <w:rsid w:val="00D61684"/>
    <w:rsid w:val="00D7169C"/>
    <w:rsid w:val="00D735E2"/>
    <w:rsid w:val="00D8233F"/>
    <w:rsid w:val="00D8298E"/>
    <w:rsid w:val="00DA1C8A"/>
    <w:rsid w:val="00DA4DB4"/>
    <w:rsid w:val="00DB45D5"/>
    <w:rsid w:val="00DB74DF"/>
    <w:rsid w:val="00DD0580"/>
    <w:rsid w:val="00DE7E6D"/>
    <w:rsid w:val="00DF0112"/>
    <w:rsid w:val="00E05E1A"/>
    <w:rsid w:val="00E07794"/>
    <w:rsid w:val="00E078F4"/>
    <w:rsid w:val="00E12A1D"/>
    <w:rsid w:val="00E14A5C"/>
    <w:rsid w:val="00E15A68"/>
    <w:rsid w:val="00E23306"/>
    <w:rsid w:val="00E2647E"/>
    <w:rsid w:val="00E334B3"/>
    <w:rsid w:val="00E33F82"/>
    <w:rsid w:val="00E421DC"/>
    <w:rsid w:val="00E5176A"/>
    <w:rsid w:val="00E6555A"/>
    <w:rsid w:val="00E72A0F"/>
    <w:rsid w:val="00E73BF3"/>
    <w:rsid w:val="00E74574"/>
    <w:rsid w:val="00E7466C"/>
    <w:rsid w:val="00EB2B0D"/>
    <w:rsid w:val="00EC48F5"/>
    <w:rsid w:val="00EC4937"/>
    <w:rsid w:val="00EE01B4"/>
    <w:rsid w:val="00EE1868"/>
    <w:rsid w:val="00EF04AB"/>
    <w:rsid w:val="00F40999"/>
    <w:rsid w:val="00F41852"/>
    <w:rsid w:val="00F4747E"/>
    <w:rsid w:val="00F52BB8"/>
    <w:rsid w:val="00F57B02"/>
    <w:rsid w:val="00F66544"/>
    <w:rsid w:val="00F6670F"/>
    <w:rsid w:val="00F67167"/>
    <w:rsid w:val="00F721A0"/>
    <w:rsid w:val="00FA0648"/>
    <w:rsid w:val="00FA0B02"/>
    <w:rsid w:val="00FA15ED"/>
    <w:rsid w:val="00FA49C7"/>
    <w:rsid w:val="00FA598D"/>
    <w:rsid w:val="00FB674C"/>
    <w:rsid w:val="00FD1CB6"/>
    <w:rsid w:val="00FD4827"/>
    <w:rsid w:val="00FE6D34"/>
    <w:rsid w:val="00FF2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99"/>
  </w:style>
  <w:style w:type="paragraph" w:styleId="Heading1">
    <w:name w:val="heading 1"/>
    <w:basedOn w:val="Normal"/>
    <w:next w:val="Normal"/>
    <w:link w:val="Heading1Char"/>
    <w:uiPriority w:val="9"/>
    <w:qFormat/>
    <w:rsid w:val="00456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4D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D3B"/>
  </w:style>
  <w:style w:type="paragraph" w:styleId="Footer">
    <w:name w:val="footer"/>
    <w:basedOn w:val="Normal"/>
    <w:link w:val="FooterChar"/>
    <w:uiPriority w:val="99"/>
    <w:unhideWhenUsed/>
    <w:rsid w:val="00314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D3B"/>
  </w:style>
  <w:style w:type="character" w:customStyle="1" w:styleId="Heading1Char">
    <w:name w:val="Heading 1 Char"/>
    <w:basedOn w:val="DefaultParagraphFont"/>
    <w:link w:val="Heading1"/>
    <w:uiPriority w:val="9"/>
    <w:rsid w:val="004567C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567C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0A7E"/>
    <w:pPr>
      <w:numPr>
        <w:numId w:val="4"/>
      </w:numPr>
      <w:tabs>
        <w:tab w:val="left" w:pos="0"/>
        <w:tab w:val="right" w:leader="dot" w:pos="5954"/>
      </w:tabs>
      <w:spacing w:after="0" w:line="312" w:lineRule="auto"/>
      <w:ind w:left="142" w:hanging="142"/>
    </w:pPr>
  </w:style>
  <w:style w:type="character" w:styleId="Hyperlink">
    <w:name w:val="Hyperlink"/>
    <w:basedOn w:val="DefaultParagraphFont"/>
    <w:uiPriority w:val="99"/>
    <w:unhideWhenUsed/>
    <w:rsid w:val="005760E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3507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D5E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99"/>
  </w:style>
  <w:style w:type="paragraph" w:styleId="Heading1">
    <w:name w:val="heading 1"/>
    <w:basedOn w:val="Normal"/>
    <w:next w:val="Normal"/>
    <w:link w:val="Heading1Char"/>
    <w:uiPriority w:val="9"/>
    <w:qFormat/>
    <w:rsid w:val="00456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4D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D3B"/>
  </w:style>
  <w:style w:type="paragraph" w:styleId="Footer">
    <w:name w:val="footer"/>
    <w:basedOn w:val="Normal"/>
    <w:link w:val="FooterChar"/>
    <w:uiPriority w:val="99"/>
    <w:unhideWhenUsed/>
    <w:rsid w:val="00314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D3B"/>
  </w:style>
  <w:style w:type="character" w:customStyle="1" w:styleId="Heading1Char">
    <w:name w:val="Heading 1 Char"/>
    <w:basedOn w:val="DefaultParagraphFont"/>
    <w:link w:val="Heading1"/>
    <w:uiPriority w:val="9"/>
    <w:rsid w:val="004567C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567C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0A7E"/>
    <w:pPr>
      <w:numPr>
        <w:numId w:val="4"/>
      </w:numPr>
      <w:tabs>
        <w:tab w:val="left" w:pos="0"/>
        <w:tab w:val="right" w:leader="dot" w:pos="5954"/>
      </w:tabs>
      <w:spacing w:after="0" w:line="312" w:lineRule="auto"/>
      <w:ind w:left="142" w:hanging="142"/>
    </w:pPr>
  </w:style>
  <w:style w:type="character" w:styleId="Hyperlink">
    <w:name w:val="Hyperlink"/>
    <w:basedOn w:val="DefaultParagraphFont"/>
    <w:uiPriority w:val="99"/>
    <w:unhideWhenUsed/>
    <w:rsid w:val="005760E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3507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D5E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45D6-F1E8-429B-9E75-3C0859E7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Ỗ THỊ NGA</vt:lpstr>
    </vt:vector>
  </TitlesOfParts>
  <Company>Phan Danh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Ỗ THỊ NGA</dc:title>
  <dc:creator>Tommy_Phan</dc:creator>
  <cp:lastModifiedBy>Windows User</cp:lastModifiedBy>
  <cp:revision>2</cp:revision>
  <cp:lastPrinted>2024-01-26T02:10:00Z</cp:lastPrinted>
  <dcterms:created xsi:type="dcterms:W3CDTF">2024-01-30T06:58:00Z</dcterms:created>
  <dcterms:modified xsi:type="dcterms:W3CDTF">2024-01-30T06:58:00Z</dcterms:modified>
</cp:coreProperties>
</file>